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7"/>
      </w:tblGrid>
      <w:tr w:rsidR="00282E8C" w:rsidRPr="007B63B7" w14:paraId="3E0353D5" w14:textId="77777777" w:rsidTr="64A15563">
        <w:tc>
          <w:tcPr>
            <w:tcW w:w="10857" w:type="dxa"/>
          </w:tcPr>
          <w:p w14:paraId="4FC5685C" w14:textId="77777777" w:rsidR="00282E8C" w:rsidRPr="005C53E8" w:rsidRDefault="00282E8C" w:rsidP="00DC0EDC">
            <w:pPr>
              <w:jc w:val="center"/>
              <w:rPr>
                <w:rStyle w:val="SubtleEmphasis"/>
                <w:rFonts w:cs="Calibri"/>
                <w:b/>
                <w:i w:val="0"/>
                <w:color w:val="auto"/>
              </w:rPr>
            </w:pPr>
            <w:r w:rsidRPr="005C53E8">
              <w:rPr>
                <w:rStyle w:val="SubtleEmphasis"/>
                <w:rFonts w:cs="Calibri"/>
                <w:b/>
                <w:i w:val="0"/>
                <w:color w:val="auto"/>
              </w:rPr>
              <w:t>Ernest Bevin College</w:t>
            </w:r>
          </w:p>
          <w:p w14:paraId="442B16F7" w14:textId="61E967CD" w:rsidR="00282E8C" w:rsidRPr="005C53E8" w:rsidRDefault="00282E8C" w:rsidP="00DC0EDC">
            <w:pPr>
              <w:jc w:val="center"/>
              <w:rPr>
                <w:rStyle w:val="SubtleEmphasis"/>
                <w:rFonts w:cs="Calibri"/>
                <w:color w:val="auto"/>
              </w:rPr>
            </w:pPr>
            <w:r w:rsidRPr="005C53E8">
              <w:rPr>
                <w:rStyle w:val="SubtleEmphasis"/>
                <w:rFonts w:cs="Calibri"/>
                <w:b/>
                <w:i w:val="0"/>
                <w:color w:val="auto"/>
              </w:rPr>
              <w:t>Job Description</w:t>
            </w:r>
            <w:r w:rsidRPr="005C53E8">
              <w:rPr>
                <w:rStyle w:val="SubtleEmphasis"/>
                <w:rFonts w:cs="Calibri"/>
                <w:color w:val="auto"/>
              </w:rPr>
              <w:t xml:space="preserve"> </w:t>
            </w:r>
          </w:p>
          <w:p w14:paraId="7CE1F6CC" w14:textId="77777777" w:rsidR="00AA3912" w:rsidRPr="005C53E8" w:rsidRDefault="0016531D" w:rsidP="00DC0EDC">
            <w:pPr>
              <w:jc w:val="center"/>
              <w:rPr>
                <w:rStyle w:val="SubtleEmphasis"/>
                <w:rFonts w:cs="Calibri"/>
                <w:color w:val="auto"/>
              </w:rPr>
            </w:pPr>
            <w:r w:rsidRPr="005C53E8">
              <w:rPr>
                <w:rFonts w:cs="Calibri"/>
                <w:noProof/>
                <w:lang w:eastAsia="en-GB"/>
              </w:rPr>
              <w:drawing>
                <wp:inline distT="0" distB="0" distL="0" distR="0" wp14:anchorId="24A939D6" wp14:editId="07777777">
                  <wp:extent cx="619125" cy="619125"/>
                  <wp:effectExtent l="0" t="0" r="0" b="0"/>
                  <wp:docPr id="1" name="Picture 1" descr="EBC_Badge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C_Badge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6F1CE" w14:textId="77777777" w:rsidR="005C53E8" w:rsidRPr="005C53E8" w:rsidRDefault="005C53E8" w:rsidP="00DC0EDC">
            <w:pPr>
              <w:jc w:val="center"/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Lettings Manager</w:t>
            </w:r>
          </w:p>
          <w:p w14:paraId="22DB7D92" w14:textId="77777777" w:rsidR="005C53E8" w:rsidRPr="005C53E8" w:rsidRDefault="005C53E8" w:rsidP="00DC0EDC">
            <w:pPr>
              <w:jc w:val="center"/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All Year Round</w:t>
            </w:r>
          </w:p>
          <w:p w14:paraId="672A6659" w14:textId="70D9DD79" w:rsidR="005C53E8" w:rsidRPr="005C53E8" w:rsidRDefault="005C53E8" w:rsidP="00DC0EDC">
            <w:pPr>
              <w:jc w:val="center"/>
              <w:rPr>
                <w:rStyle w:val="SubtleEmphasis"/>
                <w:rFonts w:cs="Calibri"/>
                <w:i w:val="0"/>
                <w:iCs w:val="0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Salary: Scale SO1-SO2</w:t>
            </w:r>
          </w:p>
        </w:tc>
      </w:tr>
    </w:tbl>
    <w:p w14:paraId="0A37501D" w14:textId="77777777" w:rsidR="00282E8C" w:rsidRPr="007B63B7" w:rsidRDefault="00282E8C" w:rsidP="00282E8C">
      <w:pPr>
        <w:rPr>
          <w:rFonts w:cs="Calibri"/>
          <w:sz w:val="22"/>
          <w:szCs w:val="22"/>
        </w:rPr>
      </w:pPr>
    </w:p>
    <w:tbl>
      <w:tblPr>
        <w:tblW w:w="108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8"/>
        <w:gridCol w:w="5352"/>
      </w:tblGrid>
      <w:tr w:rsidR="00627D3A" w:rsidRPr="005C53E8" w14:paraId="0EAFC762" w14:textId="77777777" w:rsidTr="41FD1E68">
        <w:tc>
          <w:tcPr>
            <w:tcW w:w="5498" w:type="dxa"/>
          </w:tcPr>
          <w:p w14:paraId="39338F30" w14:textId="6BA60FD6" w:rsidR="00282E8C" w:rsidRPr="005C53E8" w:rsidRDefault="4B0D65BF" w:rsidP="005C53E8">
            <w:p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Title:</w:t>
            </w:r>
            <w:r w:rsidR="57F704CC" w:rsidRPr="005C53E8">
              <w:rPr>
                <w:rStyle w:val="SubtleEmphasis"/>
                <w:i w:val="0"/>
                <w:iCs w:val="0"/>
                <w:color w:val="auto"/>
              </w:rPr>
              <w:t xml:space="preserve"> Lettings </w:t>
            </w:r>
            <w:r w:rsidR="00560FBB" w:rsidRPr="005C53E8">
              <w:rPr>
                <w:rStyle w:val="SubtleEmphasis"/>
                <w:i w:val="0"/>
                <w:iCs w:val="0"/>
                <w:color w:val="auto"/>
              </w:rPr>
              <w:t>Manager</w:t>
            </w:r>
          </w:p>
          <w:p w14:paraId="04B1923A" w14:textId="75A6814C" w:rsidR="004226B4" w:rsidRPr="005C53E8" w:rsidRDefault="00814962" w:rsidP="005C53E8">
            <w:p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</w:t>
            </w:r>
            <w:r w:rsidR="00E75D55" w:rsidRPr="005C53E8">
              <w:rPr>
                <w:rStyle w:val="SubtleEmphasis"/>
                <w:i w:val="0"/>
                <w:iCs w:val="0"/>
                <w:color w:val="auto"/>
              </w:rPr>
              <w:t xml:space="preserve">ll 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>Y</w:t>
            </w:r>
            <w:r w:rsidR="00E75D55" w:rsidRPr="005C53E8">
              <w:rPr>
                <w:rStyle w:val="SubtleEmphasis"/>
                <w:i w:val="0"/>
                <w:iCs w:val="0"/>
                <w:color w:val="auto"/>
              </w:rPr>
              <w:t xml:space="preserve">ear 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>R</w:t>
            </w:r>
            <w:r w:rsidR="00E75D55" w:rsidRPr="005C53E8">
              <w:rPr>
                <w:rStyle w:val="SubtleEmphasis"/>
                <w:i w:val="0"/>
                <w:iCs w:val="0"/>
                <w:color w:val="auto"/>
              </w:rPr>
              <w:t>o</w:t>
            </w:r>
            <w:r w:rsidR="201D5B3D" w:rsidRPr="005C53E8">
              <w:rPr>
                <w:rStyle w:val="SubtleEmphasis"/>
                <w:i w:val="0"/>
                <w:iCs w:val="0"/>
                <w:color w:val="auto"/>
              </w:rPr>
              <w:t>und</w:t>
            </w:r>
          </w:p>
        </w:tc>
        <w:tc>
          <w:tcPr>
            <w:tcW w:w="5352" w:type="dxa"/>
          </w:tcPr>
          <w:p w14:paraId="1CA96222" w14:textId="28CF3BB7" w:rsidR="008E1767" w:rsidRPr="005C53E8" w:rsidRDefault="0B28911D" w:rsidP="005C53E8">
            <w:p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Salary</w:t>
            </w:r>
            <w:r w:rsidR="00DC2A67"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:</w:t>
            </w:r>
            <w:r w:rsidR="00DC2A67" w:rsidRPr="005C53E8">
              <w:rPr>
                <w:rStyle w:val="SubtleEmphasis"/>
                <w:i w:val="0"/>
                <w:iCs w:val="0"/>
                <w:color w:val="auto"/>
              </w:rPr>
              <w:t xml:space="preserve"> Scale </w:t>
            </w:r>
            <w:r w:rsidR="00CC572F" w:rsidRPr="005C53E8">
              <w:rPr>
                <w:rStyle w:val="SubtleEmphasis"/>
                <w:i w:val="0"/>
                <w:iCs w:val="0"/>
                <w:color w:val="auto"/>
              </w:rPr>
              <w:t xml:space="preserve">SO1 - </w:t>
            </w:r>
            <w:r w:rsidR="00D10D0E" w:rsidRPr="005C53E8">
              <w:rPr>
                <w:rStyle w:val="SubtleEmphasis"/>
                <w:i w:val="0"/>
                <w:iCs w:val="0"/>
                <w:color w:val="auto"/>
              </w:rPr>
              <w:t>SO2</w:t>
            </w:r>
            <w:r w:rsidR="005C53E8">
              <w:rPr>
                <w:rStyle w:val="SubtleEmphasis"/>
                <w:i w:val="0"/>
                <w:iCs w:val="0"/>
                <w:color w:val="auto"/>
              </w:rPr>
              <w:t xml:space="preserve"> (£35,223-£38,934)</w:t>
            </w:r>
            <w:r w:rsidR="005C53E8" w:rsidRPr="005C53E8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i w:val="0"/>
                <w:iCs w:val="0"/>
                <w:color w:val="auto"/>
              </w:rPr>
              <w:t xml:space="preserve">depending on experience </w:t>
            </w:r>
            <w:r w:rsidR="55A5746D" w:rsidRPr="005C53E8">
              <w:rPr>
                <w:rStyle w:val="SubtleEmphasis"/>
                <w:i w:val="0"/>
                <w:iCs w:val="0"/>
                <w:color w:val="auto"/>
              </w:rPr>
              <w:t>plus pool allowance</w:t>
            </w:r>
          </w:p>
        </w:tc>
      </w:tr>
      <w:tr w:rsidR="00627D3A" w:rsidRPr="005C53E8" w14:paraId="7C2B6124" w14:textId="77777777" w:rsidTr="41FD1E68">
        <w:tc>
          <w:tcPr>
            <w:tcW w:w="5498" w:type="dxa"/>
          </w:tcPr>
          <w:p w14:paraId="1D9E3BD7" w14:textId="74F1DFF4" w:rsidR="00282E8C" w:rsidRPr="005C53E8" w:rsidRDefault="4B0D65BF" w:rsidP="005C53E8">
            <w:p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Supported by and reporting to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:  </w:t>
            </w:r>
            <w:r w:rsidR="00D87B86" w:rsidRPr="005C53E8">
              <w:rPr>
                <w:rStyle w:val="SubtleEmphasis"/>
                <w:i w:val="0"/>
                <w:iCs w:val="0"/>
                <w:color w:val="auto"/>
              </w:rPr>
              <w:t xml:space="preserve">initially the </w:t>
            </w:r>
            <w:r w:rsidR="2582BDBB" w:rsidRPr="005C53E8">
              <w:rPr>
                <w:rStyle w:val="SubtleEmphasis"/>
                <w:i w:val="0"/>
                <w:iCs w:val="0"/>
                <w:color w:val="auto"/>
              </w:rPr>
              <w:t>SBM</w:t>
            </w:r>
          </w:p>
        </w:tc>
        <w:tc>
          <w:tcPr>
            <w:tcW w:w="5352" w:type="dxa"/>
          </w:tcPr>
          <w:p w14:paraId="5462BBC7" w14:textId="7E297D10" w:rsidR="00282E8C" w:rsidRPr="005C53E8" w:rsidRDefault="00282E8C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5DAB6C7B" w14:textId="77777777" w:rsidR="00282E8C" w:rsidRPr="005C53E8" w:rsidRDefault="00282E8C" w:rsidP="00282E8C">
      <w:pPr>
        <w:rPr>
          <w:rStyle w:val="SubtleEmphasis"/>
          <w:i w:val="0"/>
          <w:iCs w:val="0"/>
          <w:color w:val="auto"/>
        </w:rPr>
      </w:pPr>
    </w:p>
    <w:tbl>
      <w:tblPr>
        <w:tblW w:w="10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737"/>
      </w:tblGrid>
      <w:tr w:rsidR="00282E8C" w:rsidRPr="005C53E8" w14:paraId="057B246C" w14:textId="77777777" w:rsidTr="41FD1E68">
        <w:tc>
          <w:tcPr>
            <w:tcW w:w="3119" w:type="dxa"/>
          </w:tcPr>
          <w:p w14:paraId="0586732A" w14:textId="77777777" w:rsidR="00282E8C" w:rsidRPr="005C53E8" w:rsidRDefault="00523270" w:rsidP="005C53E8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Main Purpose of Role</w:t>
            </w:r>
            <w:r w:rsidR="00282E8C"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</w:t>
            </w:r>
          </w:p>
          <w:p w14:paraId="02EB378F" w14:textId="77777777" w:rsidR="008214B0" w:rsidRPr="005C53E8" w:rsidRDefault="008214B0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7737" w:type="dxa"/>
          </w:tcPr>
          <w:p w14:paraId="2E19755E" w14:textId="327303A6" w:rsidR="003B1693" w:rsidRPr="005C53E8" w:rsidRDefault="00D87B86" w:rsidP="005C53E8">
            <w:pPr>
              <w:pStyle w:val="ListParagraph"/>
              <w:numPr>
                <w:ilvl w:val="0"/>
                <w:numId w:val="43"/>
              </w:numPr>
              <w:jc w:val="both"/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To mange and promote lettings at the College</w:t>
            </w:r>
          </w:p>
        </w:tc>
      </w:tr>
      <w:tr w:rsidR="00726E50" w:rsidRPr="005C53E8" w14:paraId="1D4D40C6" w14:textId="77777777" w:rsidTr="41FD1E68">
        <w:trPr>
          <w:trHeight w:val="5010"/>
        </w:trPr>
        <w:tc>
          <w:tcPr>
            <w:tcW w:w="3119" w:type="dxa"/>
          </w:tcPr>
          <w:p w14:paraId="592503D2" w14:textId="638FBD42" w:rsidR="00726E50" w:rsidRPr="005C53E8" w:rsidRDefault="00726E50" w:rsidP="005C53E8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Role Responsibilities</w:t>
            </w:r>
          </w:p>
        </w:tc>
        <w:tc>
          <w:tcPr>
            <w:tcW w:w="7737" w:type="dxa"/>
          </w:tcPr>
          <w:p w14:paraId="0BF7424B" w14:textId="0FEF8BF7" w:rsidR="00D87B86" w:rsidRPr="005C53E8" w:rsidRDefault="00D87B86" w:rsidP="005C53E8">
            <w:pPr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  <w:u w:val="single"/>
              </w:rPr>
            </w:pPr>
            <w:r w:rsidRPr="005C53E8"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  <w:u w:val="single"/>
              </w:rPr>
              <w:t xml:space="preserve">Management of School Lettings </w:t>
            </w:r>
          </w:p>
          <w:p w14:paraId="2F910A4B" w14:textId="77777777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manage the school’s Lettings programme ensuring that a balance is made between school needs and lettings </w:t>
            </w:r>
          </w:p>
          <w:p w14:paraId="68919D44" w14:textId="77777777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Maintain a records of hirers including booking forms, insurance documents and VAT declarations </w:t>
            </w:r>
          </w:p>
          <w:p w14:paraId="20CE5868" w14:textId="6244C379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develop and manage the bookings system and ensure records of users are maintained to enable accurate billing </w:t>
            </w:r>
          </w:p>
          <w:p w14:paraId="2D132DE8" w14:textId="00E9BFEC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c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ommunicate bookings to the SBM and site team regarding any updates including H&amp;S</w:t>
            </w:r>
          </w:p>
          <w:p w14:paraId="16B71EC7" w14:textId="06C49D9D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l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iaise with site team regarding security provision and cleaning and channel maintenance needs </w:t>
            </w:r>
          </w:p>
          <w:p w14:paraId="3682E57C" w14:textId="77777777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liaise with hirers and ensure customer satisfaction and elicit feedback on the customer experience. To deal with problems and issues arising from Lettings </w:t>
            </w:r>
          </w:p>
          <w:p w14:paraId="59E8583F" w14:textId="1271D239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To liaise closely 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liaison with PE and other school staff, co-ordinating lettings activities with the school’s needs </w:t>
            </w:r>
          </w:p>
          <w:p w14:paraId="03173FA9" w14:textId="033B2F01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To 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work with local primary school users of the swimming pool and with the head of PE to create a timetable for primary swimming lessons that fits with Ernest Bevin College’s daytime usage of the pool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, during the academic year, 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</w:p>
          <w:p w14:paraId="18CD5EEB" w14:textId="77777777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manage the Lettings Reception team and ensure that work is performed to agreed standards and that they are supported </w:t>
            </w:r>
          </w:p>
          <w:p w14:paraId="558DFD1E" w14:textId="77777777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manage the staff rota to ensure that the areas let are adequately staffed at all times</w:t>
            </w:r>
          </w:p>
          <w:p w14:paraId="3A7C533D" w14:textId="77777777" w:rsidR="00F8191E" w:rsidRDefault="00F8191E" w:rsidP="005C53E8">
            <w:pPr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  <w:u w:val="single"/>
              </w:rPr>
            </w:pPr>
          </w:p>
          <w:p w14:paraId="6BFBB433" w14:textId="553A592F" w:rsidR="00D87B86" w:rsidRPr="005C53E8" w:rsidRDefault="00D87B86" w:rsidP="005C53E8">
            <w:pPr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  <w:u w:val="single"/>
              </w:rPr>
            </w:pPr>
            <w:r w:rsidRPr="005C53E8"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  <w:u w:val="single"/>
              </w:rPr>
              <w:t xml:space="preserve">Business Development </w:t>
            </w:r>
          </w:p>
          <w:p w14:paraId="690950C0" w14:textId="53D985E0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m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aintain a timetabling system to manage demand and communicate plans to other staff </w:t>
            </w:r>
          </w:p>
          <w:p w14:paraId="313E8E61" w14:textId="169E28CE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n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egotiate prices and close business subject to adherence with Lettings Policy and approval procedure </w:t>
            </w:r>
          </w:p>
          <w:p w14:paraId="4E46B5D8" w14:textId="77777777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attract new lettings from clubs and groups to maximise income and minimise vacant hire slots </w:t>
            </w:r>
          </w:p>
          <w:p w14:paraId="6623300C" w14:textId="3EDFAF9A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c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onduct market research to confirm annual pricing for the facilities in line with the market and community user needs </w:t>
            </w:r>
          </w:p>
          <w:p w14:paraId="5514DFFB" w14:textId="0235C78B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review and keep up to date the schools website with regards to Lettings </w:t>
            </w:r>
          </w:p>
          <w:p w14:paraId="56EDCA64" w14:textId="50D8FE45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build relationships with Partners and community groups including alumni</w:t>
            </w:r>
          </w:p>
          <w:p w14:paraId="14146EC8" w14:textId="77777777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To arrange annual meetings with major users to discuss their contracts and experiences </w:t>
            </w:r>
          </w:p>
          <w:p w14:paraId="5761588C" w14:textId="0FFA40DB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p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rovide updates to the SBM and Principal on business development and use of physical estate and assets Health and Safety </w:t>
            </w:r>
          </w:p>
          <w:p w14:paraId="1E32D67C" w14:textId="529D45B4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lastRenderedPageBreak/>
              <w:sym w:font="Symbol" w:char="F0B7"/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dete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rmine amendments to policies and update as required </w:t>
            </w:r>
          </w:p>
          <w:p w14:paraId="128CEE45" w14:textId="266B0804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m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aintain risk assessments </w:t>
            </w:r>
          </w:p>
          <w:p w14:paraId="0DAF36C8" w14:textId="79B3D288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e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nsure signage and notices are in place, accurate and up to date </w:t>
            </w:r>
          </w:p>
          <w:p w14:paraId="26464A17" w14:textId="636200E9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sym w:font="Symbol" w:char="F0B7"/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To l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iaise with </w:t>
            </w:r>
            <w:r w:rsidR="00CC572F"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the </w:t>
            </w: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Premises Manager to ensure that equipment is checked regularly and maintained as necessary </w:t>
            </w:r>
          </w:p>
          <w:p w14:paraId="0181D834" w14:textId="77777777" w:rsidR="00D87B86" w:rsidRPr="005C53E8" w:rsidRDefault="00D87B86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</w:p>
          <w:p w14:paraId="0A1F6A4F" w14:textId="5E8DCF59" w:rsidR="00D87B86" w:rsidRPr="005C53E8" w:rsidRDefault="00D87B86" w:rsidP="005C53E8">
            <w:pPr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  <w:u w:val="single"/>
              </w:rPr>
            </w:pPr>
            <w:r w:rsidRPr="005C53E8"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  <w:u w:val="single"/>
              </w:rPr>
              <w:t>Work with the Finance Officer to:</w:t>
            </w:r>
          </w:p>
          <w:p w14:paraId="051FA896" w14:textId="20573D0B" w:rsidR="00D87B86" w:rsidRPr="005C53E8" w:rsidRDefault="00D87B86" w:rsidP="005C53E8">
            <w:pPr>
              <w:pStyle w:val="ListParagraph"/>
              <w:numPr>
                <w:ilvl w:val="0"/>
                <w:numId w:val="43"/>
              </w:num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produce invoices for billing</w:t>
            </w:r>
          </w:p>
          <w:p w14:paraId="75072925" w14:textId="77777777" w:rsidR="00D87B86" w:rsidRPr="005C53E8" w:rsidRDefault="00D87B86" w:rsidP="005C53E8">
            <w:pPr>
              <w:pStyle w:val="ListParagraph"/>
              <w:numPr>
                <w:ilvl w:val="0"/>
                <w:numId w:val="43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produce reports of financial results for the Governing Body / sub-committees </w:t>
            </w:r>
          </w:p>
          <w:p w14:paraId="64EFD5A1" w14:textId="41F30BD0" w:rsidR="00D87B86" w:rsidRPr="005C53E8" w:rsidRDefault="00D87B86" w:rsidP="005C53E8">
            <w:pPr>
              <w:pStyle w:val="ListParagraph"/>
              <w:numPr>
                <w:ilvl w:val="0"/>
                <w:numId w:val="43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provide income projections for all facilities</w:t>
            </w:r>
          </w:p>
          <w:p w14:paraId="270DFAE1" w14:textId="7001271F" w:rsidR="79976BB1" w:rsidRPr="005C53E8" w:rsidRDefault="00D87B86" w:rsidP="005C53E8">
            <w:pPr>
              <w:pStyle w:val="ListParagraph"/>
              <w:numPr>
                <w:ilvl w:val="0"/>
                <w:numId w:val="43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 xml:space="preserve">resolve credit control issues </w:t>
            </w:r>
          </w:p>
          <w:p w14:paraId="3859F770" w14:textId="77777777" w:rsidR="00D87B86" w:rsidRPr="005C53E8" w:rsidRDefault="00D87B86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  <w:p w14:paraId="3FA462D4" w14:textId="4E6D5006" w:rsidR="00814962" w:rsidRPr="005C53E8" w:rsidRDefault="00814962" w:rsidP="005C53E8">
            <w:pPr>
              <w:rPr>
                <w:rStyle w:val="SubtleEmphasis"/>
                <w:b/>
                <w:bCs/>
                <w:i w:val="0"/>
                <w:iCs w:val="0"/>
                <w:color w:val="auto"/>
                <w:u w:val="single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  <w:u w:val="single"/>
              </w:rPr>
              <w:t>Pool Maintenance Duties</w:t>
            </w:r>
            <w:r w:rsidR="30B7BC9E" w:rsidRPr="005C53E8">
              <w:rPr>
                <w:rStyle w:val="SubtleEmphasis"/>
                <w:b/>
                <w:bCs/>
                <w:i w:val="0"/>
                <w:iCs w:val="0"/>
                <w:color w:val="auto"/>
                <w:u w:val="single"/>
              </w:rPr>
              <w:t xml:space="preserve"> (training will be provided)</w:t>
            </w:r>
          </w:p>
          <w:p w14:paraId="5A1B6F08" w14:textId="3B794150" w:rsidR="00503579" w:rsidRPr="005C53E8" w:rsidRDefault="7061C441" w:rsidP="005C53E8">
            <w:pPr>
              <w:pStyle w:val="ListParagraph"/>
              <w:numPr>
                <w:ilvl w:val="0"/>
                <w:numId w:val="44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To frequently ch</w:t>
            </w:r>
            <w:r w:rsidR="00814962" w:rsidRPr="005C53E8">
              <w:rPr>
                <w:rStyle w:val="SubtleEmphasis"/>
                <w:i w:val="0"/>
                <w:iCs w:val="0"/>
                <w:color w:val="auto"/>
              </w:rPr>
              <w:t>eck pool temperature</w:t>
            </w:r>
            <w:r w:rsidR="00503579" w:rsidRPr="005C53E8">
              <w:rPr>
                <w:rStyle w:val="SubtleEmphasis"/>
                <w:i w:val="0"/>
                <w:iCs w:val="0"/>
                <w:color w:val="auto"/>
              </w:rPr>
              <w:t xml:space="preserve"> and pool equipment to ensure that these activities all is working properly</w:t>
            </w:r>
          </w:p>
          <w:p w14:paraId="4ED3B49D" w14:textId="5770B970" w:rsidR="00814962" w:rsidRPr="005C53E8" w:rsidRDefault="00503579" w:rsidP="005C53E8">
            <w:pPr>
              <w:pStyle w:val="ListParagraph"/>
              <w:numPr>
                <w:ilvl w:val="0"/>
                <w:numId w:val="44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To perform general pool maintenance and cleaning of the pool to a regular programme to ensure that all is working properly and record accordingly</w:t>
            </w:r>
          </w:p>
          <w:p w14:paraId="3FE00704" w14:textId="609F30FD" w:rsidR="00726E50" w:rsidRPr="005C53E8" w:rsidRDefault="00CC572F" w:rsidP="005C53E8">
            <w:pPr>
              <w:pStyle w:val="ListParagraph"/>
              <w:numPr>
                <w:ilvl w:val="0"/>
                <w:numId w:val="44"/>
              </w:num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To have p</w:t>
            </w:r>
            <w:r w:rsidR="7524AD21" w:rsidRPr="005C53E8">
              <w:rPr>
                <w:rStyle w:val="SubtleEmphasis"/>
                <w:i w:val="0"/>
                <w:iCs w:val="0"/>
                <w:color w:val="auto"/>
              </w:rPr>
              <w:t>ool cover responsibility</w:t>
            </w:r>
          </w:p>
          <w:p w14:paraId="7C106DB2" w14:textId="32E57695" w:rsidR="00726E50" w:rsidRPr="005C53E8" w:rsidRDefault="00726E50" w:rsidP="005C53E8">
            <w:pPr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</w:p>
        </w:tc>
      </w:tr>
    </w:tbl>
    <w:p w14:paraId="6334EAC5" w14:textId="77777777" w:rsidR="005C53E8" w:rsidRPr="005C53E8" w:rsidRDefault="005C53E8" w:rsidP="005C53E8">
      <w:pPr>
        <w:rPr>
          <w:rFonts w:cs="Calibri"/>
        </w:rPr>
      </w:pPr>
    </w:p>
    <w:p w14:paraId="001F84ED" w14:textId="77777777" w:rsidR="005C53E8" w:rsidRPr="005C53E8" w:rsidRDefault="005C53E8" w:rsidP="005C53E8">
      <w:pPr>
        <w:rPr>
          <w:rFonts w:cs="Calibri"/>
          <w:sz w:val="20"/>
          <w:szCs w:val="20"/>
        </w:rPr>
      </w:pPr>
      <w:r w:rsidRPr="005C53E8">
        <w:rPr>
          <w:sz w:val="20"/>
          <w:szCs w:val="20"/>
        </w:rPr>
        <w:t>This job description can be reviewed and may be subject to amendment or modification at any time after consultation with the post holder. It is not a comprehensive statement of procedures and tasks but sets out the main expectations of the school in relation to the post holder’s professional responsibilities and duties.</w:t>
      </w:r>
    </w:p>
    <w:p w14:paraId="7C59DFB4" w14:textId="77777777" w:rsidR="005C53E8" w:rsidRDefault="005C53E8" w:rsidP="005C53E8">
      <w:pPr>
        <w:rPr>
          <w:rStyle w:val="SubtleEmphasis"/>
          <w:rFonts w:cs="Calibri"/>
          <w:i w:val="0"/>
          <w:iCs w:val="0"/>
          <w:color w:val="auto"/>
        </w:rPr>
      </w:pPr>
    </w:p>
    <w:p w14:paraId="431A58D4" w14:textId="77777777" w:rsidR="005C53E8" w:rsidRDefault="005C53E8" w:rsidP="005C53E8">
      <w:pPr>
        <w:rPr>
          <w:rStyle w:val="SubtleEmphasis"/>
          <w:rFonts w:cs="Calibri"/>
          <w:i w:val="0"/>
          <w:iCs w:val="0"/>
          <w:color w:val="auto"/>
        </w:rPr>
      </w:pPr>
    </w:p>
    <w:p w14:paraId="20FD6FFF" w14:textId="73F5976D" w:rsidR="00503579" w:rsidRPr="005C53E8" w:rsidRDefault="005C53E8" w:rsidP="005C53E8">
      <w:pPr>
        <w:rPr>
          <w:rStyle w:val="SubtleEmphasis"/>
          <w:rFonts w:cs="Calibri"/>
          <w:b/>
          <w:bCs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 w:rsidRPr="005C53E8">
        <w:rPr>
          <w:rStyle w:val="SubtleEmphasis"/>
          <w:rFonts w:cs="Calibri"/>
          <w:b/>
          <w:bCs/>
          <w:i w:val="0"/>
          <w:iCs w:val="0"/>
          <w:color w:val="auto"/>
        </w:rPr>
        <w:t>January 2023</w:t>
      </w:r>
      <w:r w:rsidR="00503579" w:rsidRPr="005C53E8">
        <w:rPr>
          <w:rStyle w:val="SubtleEmphasis"/>
          <w:rFonts w:cs="Calibri"/>
          <w:b/>
          <w:bCs/>
          <w:i w:val="0"/>
          <w:iCs w:val="0"/>
          <w:color w:val="auto"/>
        </w:rPr>
        <w:br w:type="page"/>
      </w:r>
    </w:p>
    <w:tbl>
      <w:tblPr>
        <w:tblW w:w="10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7"/>
      </w:tblGrid>
      <w:tr w:rsidR="00AC7133" w:rsidRPr="005C53E8" w14:paraId="2B777506" w14:textId="77777777" w:rsidTr="00EC7A29">
        <w:tc>
          <w:tcPr>
            <w:tcW w:w="10857" w:type="dxa"/>
          </w:tcPr>
          <w:p w14:paraId="6E13F53E" w14:textId="77777777" w:rsidR="00AC7133" w:rsidRPr="005C53E8" w:rsidRDefault="00AC7133" w:rsidP="005C53E8">
            <w:pPr>
              <w:jc w:val="center"/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</w:rPr>
              <w:lastRenderedPageBreak/>
              <w:t>Ernest Bevin College</w:t>
            </w:r>
          </w:p>
          <w:p w14:paraId="607DF2ED" w14:textId="4B25BE24" w:rsidR="005C53E8" w:rsidRPr="005C53E8" w:rsidRDefault="00AC7133" w:rsidP="005C53E8">
            <w:pPr>
              <w:jc w:val="center"/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noProof/>
                <w:color w:val="auto"/>
              </w:rPr>
              <w:drawing>
                <wp:inline distT="0" distB="0" distL="0" distR="0" wp14:anchorId="148A8795" wp14:editId="21800C03">
                  <wp:extent cx="619125" cy="619125"/>
                  <wp:effectExtent l="0" t="0" r="0" b="0"/>
                  <wp:docPr id="3" name="Picture 3" descr="EBC_Badge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C_Badge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6411C" w14:textId="24A638F9" w:rsidR="005C53E8" w:rsidRPr="005C53E8" w:rsidRDefault="005C53E8" w:rsidP="005C53E8">
            <w:pPr>
              <w:jc w:val="center"/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b/>
                <w:bCs/>
                <w:i w:val="0"/>
                <w:iCs w:val="0"/>
                <w:color w:val="auto"/>
              </w:rPr>
              <w:t>Person Specification</w:t>
            </w:r>
          </w:p>
          <w:p w14:paraId="3170916D" w14:textId="77777777" w:rsidR="005C53E8" w:rsidRPr="005C53E8" w:rsidRDefault="005C53E8" w:rsidP="005C53E8">
            <w:pPr>
              <w:jc w:val="center"/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Lettings Manager</w:t>
            </w:r>
          </w:p>
          <w:p w14:paraId="4687C369" w14:textId="77777777" w:rsidR="005C53E8" w:rsidRPr="005C53E8" w:rsidRDefault="005C53E8" w:rsidP="005C53E8">
            <w:pPr>
              <w:jc w:val="center"/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All Year Round</w:t>
            </w:r>
          </w:p>
          <w:p w14:paraId="326017A2" w14:textId="4BF12954" w:rsidR="00AC7133" w:rsidRPr="005C53E8" w:rsidRDefault="005C53E8" w:rsidP="005C53E8">
            <w:pPr>
              <w:jc w:val="center"/>
              <w:rPr>
                <w:rStyle w:val="SubtleEmphasis"/>
                <w:rFonts w:cs="Calibri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rFonts w:cs="Calibri"/>
                <w:i w:val="0"/>
                <w:iCs w:val="0"/>
                <w:color w:val="auto"/>
              </w:rPr>
              <w:t>Salary: Scale SO1-SO2</w:t>
            </w:r>
          </w:p>
        </w:tc>
      </w:tr>
    </w:tbl>
    <w:p w14:paraId="20D1327C" w14:textId="77777777" w:rsidR="00AC7133" w:rsidRPr="005C53E8" w:rsidRDefault="00AC7133" w:rsidP="005C53E8">
      <w:pPr>
        <w:rPr>
          <w:rStyle w:val="SubtleEmphasis"/>
          <w:i w:val="0"/>
          <w:iCs w:val="0"/>
          <w:color w:val="auto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5"/>
        <w:gridCol w:w="5471"/>
      </w:tblGrid>
      <w:tr w:rsidR="00DC2A67" w:rsidRPr="005C53E8" w14:paraId="521F44A7" w14:textId="77777777" w:rsidTr="00D87B86">
        <w:tc>
          <w:tcPr>
            <w:tcW w:w="5445" w:type="dxa"/>
          </w:tcPr>
          <w:p w14:paraId="5C200C70" w14:textId="77777777" w:rsidR="00DC2A67" w:rsidRPr="005C53E8" w:rsidRDefault="00DC2A67" w:rsidP="005C53E8">
            <w:p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Title: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 Lettings Manager</w:t>
            </w:r>
          </w:p>
          <w:p w14:paraId="7E175E5A" w14:textId="16573519" w:rsidR="00DC2A67" w:rsidRPr="005C53E8" w:rsidRDefault="00DC2A67" w:rsidP="005C53E8">
            <w:p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ll Year Round</w:t>
            </w:r>
          </w:p>
        </w:tc>
        <w:tc>
          <w:tcPr>
            <w:tcW w:w="5471" w:type="dxa"/>
          </w:tcPr>
          <w:p w14:paraId="4E63AAA2" w14:textId="5E66DA21" w:rsidR="00DC2A67" w:rsidRPr="005C53E8" w:rsidRDefault="00DC2A67" w:rsidP="005C53E8">
            <w:p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Salary: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  <w:r w:rsidR="00CC572F" w:rsidRPr="005C53E8">
              <w:rPr>
                <w:rStyle w:val="SubtleEmphasis"/>
                <w:i w:val="0"/>
                <w:iCs w:val="0"/>
                <w:color w:val="auto"/>
              </w:rPr>
              <w:t>Scale SO1 - SO2</w:t>
            </w:r>
            <w:r w:rsidR="005C53E8">
              <w:rPr>
                <w:rStyle w:val="SubtleEmphasis"/>
                <w:i w:val="0"/>
                <w:iCs w:val="0"/>
                <w:color w:val="auto"/>
              </w:rPr>
              <w:t xml:space="preserve"> (£35,223-£38,934)</w:t>
            </w:r>
            <w:r w:rsidR="00CC572F" w:rsidRPr="005C53E8">
              <w:rPr>
                <w:rStyle w:val="SubtleEmphasis"/>
                <w:i w:val="0"/>
                <w:iCs w:val="0"/>
                <w:color w:val="auto"/>
              </w:rPr>
              <w:t xml:space="preserve"> depending on experience plus pool allowance</w:t>
            </w:r>
          </w:p>
        </w:tc>
      </w:tr>
      <w:tr w:rsidR="6E9CC965" w:rsidRPr="005C53E8" w14:paraId="0A014ACE" w14:textId="77777777" w:rsidTr="00D87B86">
        <w:tc>
          <w:tcPr>
            <w:tcW w:w="5445" w:type="dxa"/>
          </w:tcPr>
          <w:p w14:paraId="29C40229" w14:textId="31BD528D" w:rsidR="6E9CC965" w:rsidRPr="005C53E8" w:rsidRDefault="798D6993" w:rsidP="005C53E8">
            <w:p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Supported by and reporting to: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  <w:r w:rsidR="00D87B86" w:rsidRPr="005C53E8">
              <w:rPr>
                <w:rStyle w:val="SubtleEmphasis"/>
                <w:i w:val="0"/>
                <w:iCs w:val="0"/>
                <w:color w:val="auto"/>
              </w:rPr>
              <w:t xml:space="preserve">initially the </w:t>
            </w:r>
            <w:r w:rsidR="1C32665D" w:rsidRPr="005C53E8">
              <w:rPr>
                <w:rStyle w:val="SubtleEmphasis"/>
                <w:i w:val="0"/>
                <w:iCs w:val="0"/>
                <w:color w:val="auto"/>
              </w:rPr>
              <w:t>SBM</w:t>
            </w:r>
          </w:p>
        </w:tc>
        <w:tc>
          <w:tcPr>
            <w:tcW w:w="5471" w:type="dxa"/>
          </w:tcPr>
          <w:p w14:paraId="2D3C67B9" w14:textId="18AFBE89" w:rsidR="6E9CC965" w:rsidRPr="005C53E8" w:rsidRDefault="6E9CC965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27F34D62" w14:textId="38C3FF5E" w:rsidR="00AC7133" w:rsidRPr="005C53E8" w:rsidRDefault="00AC7133" w:rsidP="005C53E8">
      <w:pPr>
        <w:rPr>
          <w:rStyle w:val="SubtleEmphasis"/>
          <w:i w:val="0"/>
          <w:iCs w:val="0"/>
          <w:color w:val="auto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5795"/>
        <w:gridCol w:w="3025"/>
      </w:tblGrid>
      <w:tr w:rsidR="00AC7133" w:rsidRPr="005C53E8" w14:paraId="7CDDC7DD" w14:textId="77777777" w:rsidTr="79976BB1">
        <w:tc>
          <w:tcPr>
            <w:tcW w:w="1890" w:type="dxa"/>
          </w:tcPr>
          <w:p w14:paraId="518F2619" w14:textId="77777777" w:rsidR="00AC7133" w:rsidRPr="005C53E8" w:rsidRDefault="00AC7133" w:rsidP="005C53E8">
            <w:pPr>
              <w:jc w:val="center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CRITERIA</w:t>
            </w:r>
          </w:p>
        </w:tc>
        <w:tc>
          <w:tcPr>
            <w:tcW w:w="5955" w:type="dxa"/>
          </w:tcPr>
          <w:p w14:paraId="7BB58138" w14:textId="77777777" w:rsidR="00AC7133" w:rsidRPr="005C53E8" w:rsidRDefault="00AC7133" w:rsidP="005C53E8">
            <w:pPr>
              <w:jc w:val="center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ESSENTIAL</w:t>
            </w:r>
          </w:p>
        </w:tc>
        <w:tc>
          <w:tcPr>
            <w:tcW w:w="3071" w:type="dxa"/>
          </w:tcPr>
          <w:p w14:paraId="7D2B3002" w14:textId="77777777" w:rsidR="00AC7133" w:rsidRPr="005C53E8" w:rsidRDefault="00AC7133" w:rsidP="005C53E8">
            <w:pPr>
              <w:jc w:val="center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DESIRABLE</w:t>
            </w:r>
          </w:p>
        </w:tc>
      </w:tr>
      <w:tr w:rsidR="00AC7133" w:rsidRPr="005C53E8" w14:paraId="577E8C50" w14:textId="77777777" w:rsidTr="79976BB1">
        <w:tc>
          <w:tcPr>
            <w:tcW w:w="1890" w:type="dxa"/>
          </w:tcPr>
          <w:p w14:paraId="63497553" w14:textId="73C0BF47" w:rsidR="00AC7133" w:rsidRPr="005C53E8" w:rsidRDefault="00AC7133" w:rsidP="005C53E8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QUALFICATIONS</w:t>
            </w:r>
          </w:p>
        </w:tc>
        <w:tc>
          <w:tcPr>
            <w:tcW w:w="5955" w:type="dxa"/>
          </w:tcPr>
          <w:p w14:paraId="11B14C2D" w14:textId="77777777" w:rsidR="00503579" w:rsidRPr="005C53E8" w:rsidRDefault="00503579" w:rsidP="005C53E8">
            <w:pPr>
              <w:pStyle w:val="ListParagraph"/>
              <w:numPr>
                <w:ilvl w:val="0"/>
                <w:numId w:val="45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Educated to GCSE level or equivalent qualifications or experience</w:t>
            </w:r>
          </w:p>
          <w:p w14:paraId="1FF16764" w14:textId="77777777" w:rsidR="007771BB" w:rsidRPr="005C53E8" w:rsidRDefault="007771BB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  <w:p w14:paraId="666CDCF8" w14:textId="456A54B6" w:rsidR="00AC7133" w:rsidRPr="005C53E8" w:rsidRDefault="00AC7133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3071" w:type="dxa"/>
          </w:tcPr>
          <w:p w14:paraId="27E08954" w14:textId="77777777" w:rsidR="00AC7133" w:rsidRPr="005C53E8" w:rsidRDefault="00AB20F6" w:rsidP="005C53E8">
            <w:pPr>
              <w:pStyle w:val="ListParagraph"/>
              <w:numPr>
                <w:ilvl w:val="0"/>
                <w:numId w:val="45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Certificate as Pool Operator Technician or agree to take the necessary course to obtain certification</w:t>
            </w:r>
          </w:p>
          <w:p w14:paraId="7965F540" w14:textId="5E8DCDE5" w:rsidR="006D1139" w:rsidRPr="005C53E8" w:rsidRDefault="006D1139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AC7133" w:rsidRPr="005C53E8" w14:paraId="582BFFF8" w14:textId="77777777" w:rsidTr="79976BB1">
        <w:tc>
          <w:tcPr>
            <w:tcW w:w="1890" w:type="dxa"/>
          </w:tcPr>
          <w:p w14:paraId="4BC5C74D" w14:textId="59C41551" w:rsidR="00AC7133" w:rsidRPr="005C53E8" w:rsidRDefault="00AC7133" w:rsidP="005C53E8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EXPERIENCE</w:t>
            </w:r>
          </w:p>
        </w:tc>
        <w:tc>
          <w:tcPr>
            <w:tcW w:w="5955" w:type="dxa"/>
          </w:tcPr>
          <w:p w14:paraId="50C69ACD" w14:textId="52B33998" w:rsidR="00AB20F6" w:rsidRPr="005C53E8" w:rsidRDefault="00AB20F6" w:rsidP="005C53E8">
            <w:pPr>
              <w:pStyle w:val="ListParagraph"/>
              <w:numPr>
                <w:ilvl w:val="0"/>
                <w:numId w:val="46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Experience of working in </w:t>
            </w:r>
            <w:r w:rsidR="00CC572F" w:rsidRPr="005C53E8">
              <w:rPr>
                <w:rStyle w:val="SubtleEmphasis"/>
                <w:i w:val="0"/>
                <w:iCs w:val="0"/>
                <w:color w:val="auto"/>
              </w:rPr>
              <w:t xml:space="preserve">a 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>Reception area</w:t>
            </w:r>
          </w:p>
          <w:p w14:paraId="7A91E27D" w14:textId="77777777" w:rsidR="00AB20F6" w:rsidRPr="005C53E8" w:rsidRDefault="00AB20F6" w:rsidP="005C53E8">
            <w:pPr>
              <w:pStyle w:val="ListParagraph"/>
              <w:numPr>
                <w:ilvl w:val="0"/>
                <w:numId w:val="46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General clerical / administrative work</w:t>
            </w:r>
          </w:p>
          <w:p w14:paraId="3F02603B" w14:textId="333EEC7A" w:rsidR="00AB20F6" w:rsidRPr="005C53E8" w:rsidRDefault="00AB20F6" w:rsidP="005C53E8">
            <w:pPr>
              <w:pStyle w:val="ListParagraph"/>
              <w:numPr>
                <w:ilvl w:val="0"/>
                <w:numId w:val="46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Proven understanding and delivery of customer care</w:t>
            </w:r>
          </w:p>
          <w:p w14:paraId="01A05590" w14:textId="77777777" w:rsidR="007771BB" w:rsidRPr="005C53E8" w:rsidRDefault="007771BB" w:rsidP="005C53E8">
            <w:pPr>
              <w:pStyle w:val="ListParagraph"/>
              <w:numPr>
                <w:ilvl w:val="0"/>
                <w:numId w:val="46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Retail/ Logistics experience</w:t>
            </w:r>
          </w:p>
          <w:p w14:paraId="585404F0" w14:textId="6590B7DD" w:rsidR="00253BD4" w:rsidRPr="005C53E8" w:rsidRDefault="00CC572F" w:rsidP="005C53E8">
            <w:pPr>
              <w:pStyle w:val="ListParagraph"/>
              <w:numPr>
                <w:ilvl w:val="0"/>
                <w:numId w:val="46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Experience of m</w:t>
            </w:r>
            <w:r w:rsidR="008214F2" w:rsidRPr="005C53E8">
              <w:rPr>
                <w:rStyle w:val="SubtleEmphasis"/>
                <w:i w:val="0"/>
                <w:iCs w:val="0"/>
                <w:color w:val="auto"/>
              </w:rPr>
              <w:t>ana</w:t>
            </w:r>
            <w:r w:rsidR="000E3033" w:rsidRPr="005C53E8">
              <w:rPr>
                <w:rStyle w:val="SubtleEmphasis"/>
                <w:i w:val="0"/>
                <w:iCs w:val="0"/>
                <w:color w:val="auto"/>
              </w:rPr>
              <w:t>ging a team</w:t>
            </w:r>
          </w:p>
          <w:p w14:paraId="27662376" w14:textId="77777777" w:rsidR="00253BD4" w:rsidRPr="005C53E8" w:rsidRDefault="00253BD4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  <w:p w14:paraId="2F6489AC" w14:textId="77777777" w:rsidR="00AB20F6" w:rsidRPr="005C53E8" w:rsidRDefault="00AB20F6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  <w:p w14:paraId="7D7BB9F9" w14:textId="5486ACFF" w:rsidR="00685611" w:rsidRPr="005C53E8" w:rsidRDefault="00685611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3071" w:type="dxa"/>
          </w:tcPr>
          <w:p w14:paraId="39D93F5D" w14:textId="50974B71" w:rsidR="396D1CD4" w:rsidRPr="005C53E8" w:rsidRDefault="5C48233A" w:rsidP="005C53E8">
            <w:pPr>
              <w:pStyle w:val="ListParagraph"/>
              <w:numPr>
                <w:ilvl w:val="0"/>
                <w:numId w:val="46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Previous experience of working </w:t>
            </w:r>
            <w:r w:rsidR="00451BD6" w:rsidRPr="005C53E8">
              <w:rPr>
                <w:rStyle w:val="SubtleEmphasis"/>
                <w:i w:val="0"/>
                <w:iCs w:val="0"/>
                <w:color w:val="auto"/>
              </w:rPr>
              <w:t xml:space="preserve">in </w:t>
            </w:r>
            <w:r w:rsidR="00AB20F6" w:rsidRPr="005C53E8">
              <w:rPr>
                <w:rStyle w:val="SubtleEmphasis"/>
                <w:i w:val="0"/>
                <w:iCs w:val="0"/>
                <w:color w:val="auto"/>
              </w:rPr>
              <w:t>a leisure environment</w:t>
            </w:r>
          </w:p>
          <w:p w14:paraId="3C7F8CE3" w14:textId="2395A6AB" w:rsidR="229237B2" w:rsidRPr="005C53E8" w:rsidRDefault="5B433317" w:rsidP="005C53E8">
            <w:pPr>
              <w:pStyle w:val="ListParagraph"/>
              <w:numPr>
                <w:ilvl w:val="0"/>
                <w:numId w:val="46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wareness</w:t>
            </w:r>
            <w:r w:rsidR="00451BD6" w:rsidRPr="005C53E8">
              <w:rPr>
                <w:rStyle w:val="SubtleEmphasis"/>
                <w:i w:val="0"/>
                <w:iCs w:val="0"/>
                <w:color w:val="auto"/>
              </w:rPr>
              <w:t xml:space="preserve"> of Health &amp; Safety Policies and </w:t>
            </w:r>
            <w:r w:rsidR="00AB20F6" w:rsidRPr="005C53E8">
              <w:rPr>
                <w:rStyle w:val="SubtleEmphasis"/>
                <w:i w:val="0"/>
                <w:iCs w:val="0"/>
                <w:color w:val="auto"/>
              </w:rPr>
              <w:t xml:space="preserve">Swimming Pool </w:t>
            </w:r>
            <w:r w:rsidR="00451BD6" w:rsidRPr="005C53E8">
              <w:rPr>
                <w:rStyle w:val="SubtleEmphasis"/>
                <w:i w:val="0"/>
                <w:iCs w:val="0"/>
                <w:color w:val="auto"/>
              </w:rPr>
              <w:t>p</w:t>
            </w:r>
            <w:r w:rsidR="13F78F70" w:rsidRPr="005C53E8">
              <w:rPr>
                <w:rStyle w:val="SubtleEmphasis"/>
                <w:i w:val="0"/>
                <w:iCs w:val="0"/>
                <w:color w:val="auto"/>
              </w:rPr>
              <w:t>rocedures</w:t>
            </w:r>
          </w:p>
          <w:p w14:paraId="0E9A7FF8" w14:textId="03F858AE" w:rsidR="003C3879" w:rsidRPr="005C53E8" w:rsidRDefault="5F3E967F" w:rsidP="005C53E8">
            <w:pPr>
              <w:pStyle w:val="ListParagraph"/>
              <w:numPr>
                <w:ilvl w:val="0"/>
                <w:numId w:val="46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bility to work within a large and diverse educational environment</w:t>
            </w:r>
          </w:p>
        </w:tc>
      </w:tr>
      <w:tr w:rsidR="00AC7133" w:rsidRPr="005C53E8" w14:paraId="1C96D589" w14:textId="77777777" w:rsidTr="79976BB1">
        <w:tc>
          <w:tcPr>
            <w:tcW w:w="1890" w:type="dxa"/>
          </w:tcPr>
          <w:p w14:paraId="2CD9C0D7" w14:textId="20A3EE0B" w:rsidR="00AC7133" w:rsidRPr="005C53E8" w:rsidRDefault="00AC7133" w:rsidP="005C53E8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t>SKILLS</w:t>
            </w:r>
          </w:p>
        </w:tc>
        <w:tc>
          <w:tcPr>
            <w:tcW w:w="5955" w:type="dxa"/>
          </w:tcPr>
          <w:p w14:paraId="596218F2" w14:textId="48B5368C" w:rsidR="00AB20F6" w:rsidRPr="005C53E8" w:rsidRDefault="00AB20F6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Commitment to work on own initiative and to work flexibly to meet deadlines as set by senior leadership team and all stakeholders </w:t>
            </w:r>
          </w:p>
          <w:p w14:paraId="109DF7E4" w14:textId="79C0EA70" w:rsidR="00451BD6" w:rsidRPr="005C53E8" w:rsidRDefault="00451BD6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ble to communicate clearly with excellent interpersonal skills with adults and young people</w:t>
            </w:r>
          </w:p>
          <w:p w14:paraId="3F236F5D" w14:textId="4C74B026" w:rsidR="00AB20F6" w:rsidRPr="005C53E8" w:rsidRDefault="00AB20F6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Reliable with good time management skills </w:t>
            </w:r>
          </w:p>
          <w:p w14:paraId="4F3D4F3C" w14:textId="35E32245" w:rsidR="00AB20F6" w:rsidRPr="005C53E8" w:rsidRDefault="00AB20F6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ble to be positive and enthusiastic and sympathetic to the needs of others</w:t>
            </w:r>
          </w:p>
          <w:p w14:paraId="29EADC44" w14:textId="439B1269" w:rsidR="05584DFA" w:rsidRPr="005C53E8" w:rsidRDefault="7D8A7821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Excellent I</w:t>
            </w:r>
            <w:r w:rsidR="51FA3405" w:rsidRPr="005C53E8">
              <w:rPr>
                <w:rStyle w:val="SubtleEmphasis"/>
                <w:i w:val="0"/>
                <w:iCs w:val="0"/>
                <w:color w:val="auto"/>
              </w:rPr>
              <w:t>C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T </w:t>
            </w:r>
            <w:r w:rsidR="00451BD6" w:rsidRPr="005C53E8">
              <w:rPr>
                <w:rStyle w:val="SubtleEmphasis"/>
                <w:i w:val="0"/>
                <w:iCs w:val="0"/>
                <w:color w:val="auto"/>
              </w:rPr>
              <w:t xml:space="preserve">and organisational skills which meets </w:t>
            </w:r>
            <w:r w:rsidR="19D6E3FE" w:rsidRPr="005C53E8">
              <w:rPr>
                <w:rStyle w:val="SubtleEmphasis"/>
                <w:i w:val="0"/>
                <w:iCs w:val="0"/>
                <w:color w:val="auto"/>
              </w:rPr>
              <w:t>the objectives of the role</w:t>
            </w:r>
          </w:p>
          <w:p w14:paraId="4878D7E5" w14:textId="3763EC73" w:rsidR="00C777E7" w:rsidRPr="005C53E8" w:rsidRDefault="00451BD6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Can remain calm when</w:t>
            </w:r>
            <w:r w:rsidR="5EA344B2" w:rsidRPr="005C53E8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  <w:r w:rsidR="049AB997" w:rsidRPr="005C53E8">
              <w:rPr>
                <w:rStyle w:val="SubtleEmphasis"/>
                <w:i w:val="0"/>
                <w:iCs w:val="0"/>
                <w:color w:val="auto"/>
              </w:rPr>
              <w:t>respond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>ing</w:t>
            </w:r>
            <w:r w:rsidR="049AB997" w:rsidRPr="005C53E8">
              <w:rPr>
                <w:rStyle w:val="SubtleEmphasis"/>
                <w:i w:val="0"/>
                <w:iCs w:val="0"/>
                <w:color w:val="auto"/>
              </w:rPr>
              <w:t xml:space="preserve"> to unplanned situations</w:t>
            </w:r>
            <w:r w:rsidR="41212F87" w:rsidRPr="005C53E8">
              <w:rPr>
                <w:rStyle w:val="SubtleEmphasis"/>
                <w:i w:val="0"/>
                <w:iCs w:val="0"/>
                <w:color w:val="auto"/>
              </w:rPr>
              <w:t xml:space="preserve"> with co-operation and professionalism</w:t>
            </w:r>
          </w:p>
          <w:p w14:paraId="15007059" w14:textId="7D8F2C75" w:rsidR="00685611" w:rsidRPr="005C53E8" w:rsidRDefault="049AB997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To have a positive attitude to personal development and training</w:t>
            </w:r>
            <w:r w:rsidR="09028CB9" w:rsidRPr="005C53E8">
              <w:rPr>
                <w:rStyle w:val="SubtleEmphasis"/>
                <w:i w:val="0"/>
                <w:iCs w:val="0"/>
                <w:color w:val="auto"/>
              </w:rPr>
              <w:t xml:space="preserve"> and seek out training opportunities to enhance the role to meet the </w:t>
            </w:r>
            <w:r w:rsidR="00F11910" w:rsidRPr="005C53E8">
              <w:rPr>
                <w:rStyle w:val="SubtleEmphasis"/>
                <w:i w:val="0"/>
                <w:iCs w:val="0"/>
                <w:color w:val="auto"/>
              </w:rPr>
              <w:t>college</w:t>
            </w:r>
            <w:r w:rsidR="09028CB9" w:rsidRPr="005C53E8">
              <w:rPr>
                <w:rStyle w:val="SubtleEmphasis"/>
                <w:i w:val="0"/>
                <w:iCs w:val="0"/>
                <w:color w:val="auto"/>
              </w:rPr>
              <w:t>’s objectives</w:t>
            </w:r>
          </w:p>
          <w:p w14:paraId="0974191C" w14:textId="77777777" w:rsidR="00AB20F6" w:rsidRPr="005C53E8" w:rsidRDefault="00AB20F6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Good understanding of Health and Safety issues </w:t>
            </w:r>
          </w:p>
          <w:p w14:paraId="51A40A84" w14:textId="77777777" w:rsidR="007771BB" w:rsidRPr="005C53E8" w:rsidRDefault="00451BD6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Confident in working</w:t>
            </w:r>
            <w:r w:rsidR="00AB20F6" w:rsidRPr="005C53E8">
              <w:rPr>
                <w:rStyle w:val="SubtleEmphasis"/>
                <w:i w:val="0"/>
                <w:iCs w:val="0"/>
                <w:color w:val="auto"/>
              </w:rPr>
              <w:t xml:space="preserve"> as part of a team and independently</w:t>
            </w:r>
            <w:r w:rsidR="007771BB" w:rsidRPr="005C53E8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</w:p>
          <w:p w14:paraId="780977D3" w14:textId="05921C5D" w:rsidR="00AC7133" w:rsidRPr="005C53E8" w:rsidRDefault="007771BB" w:rsidP="005C53E8">
            <w:pPr>
              <w:pStyle w:val="ListParagraph"/>
              <w:numPr>
                <w:ilvl w:val="0"/>
                <w:numId w:val="47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Management and Marketing Skills</w:t>
            </w:r>
          </w:p>
        </w:tc>
        <w:tc>
          <w:tcPr>
            <w:tcW w:w="3071" w:type="dxa"/>
          </w:tcPr>
          <w:p w14:paraId="1E46C8EC" w14:textId="57DA726C" w:rsidR="00AC7133" w:rsidRPr="005C53E8" w:rsidRDefault="00AC7133" w:rsidP="005C53E8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685611" w:rsidRPr="005C53E8" w14:paraId="5023CC28" w14:textId="77777777" w:rsidTr="79976BB1">
        <w:trPr>
          <w:trHeight w:val="3437"/>
        </w:trPr>
        <w:tc>
          <w:tcPr>
            <w:tcW w:w="1890" w:type="dxa"/>
          </w:tcPr>
          <w:p w14:paraId="618AAD67" w14:textId="7E158FCD" w:rsidR="00685611" w:rsidRPr="005C53E8" w:rsidRDefault="00685611" w:rsidP="005C53E8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b/>
                <w:bCs/>
                <w:i w:val="0"/>
                <w:iCs w:val="0"/>
                <w:color w:val="auto"/>
              </w:rPr>
              <w:lastRenderedPageBreak/>
              <w:t xml:space="preserve">PERSONAL QUALITIES AND CHARACTERISTICS </w:t>
            </w:r>
          </w:p>
        </w:tc>
        <w:tc>
          <w:tcPr>
            <w:tcW w:w="5955" w:type="dxa"/>
          </w:tcPr>
          <w:p w14:paraId="1BBC84D8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Suitable to work with children</w:t>
            </w:r>
          </w:p>
          <w:p w14:paraId="2A412664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Excellent communication skills, both oral and written </w:t>
            </w:r>
          </w:p>
          <w:p w14:paraId="206A8E97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Resilience and stamina when faced with busy and demanding situations</w:t>
            </w:r>
          </w:p>
          <w:p w14:paraId="32ECFC8A" w14:textId="6F033661" w:rsidR="00685611" w:rsidRPr="005C53E8" w:rsidRDefault="33C99253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Confidence to hold firm with staff</w:t>
            </w:r>
            <w:r w:rsidR="22AAC7C8" w:rsidRPr="005C53E8">
              <w:rPr>
                <w:rStyle w:val="SubtleEmphasis"/>
                <w:i w:val="0"/>
                <w:iCs w:val="0"/>
                <w:color w:val="auto"/>
              </w:rPr>
              <w:t xml:space="preserve">, students and third parties 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when challenged in order to maintain </w:t>
            </w:r>
            <w:r w:rsidR="182840BD" w:rsidRPr="005C53E8">
              <w:rPr>
                <w:rStyle w:val="SubtleEmphasis"/>
                <w:i w:val="0"/>
                <w:iCs w:val="0"/>
                <w:color w:val="auto"/>
              </w:rPr>
              <w:t>college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 standards</w:t>
            </w:r>
          </w:p>
          <w:p w14:paraId="48A11120" w14:textId="0F72D6CA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The drive to help ensure EBC is the best education </w:t>
            </w:r>
            <w:r w:rsidR="00451BD6" w:rsidRPr="005C53E8">
              <w:rPr>
                <w:rStyle w:val="SubtleEmphasis"/>
                <w:i w:val="0"/>
                <w:iCs w:val="0"/>
                <w:color w:val="auto"/>
              </w:rPr>
              <w:t xml:space="preserve">and lettings </w:t>
            </w: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provider in the area </w:t>
            </w:r>
          </w:p>
          <w:p w14:paraId="661ACE0B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bility to work under pressure, meet deadlines, and establish positive relationships with students, parents. staff and outside agencies</w:t>
            </w:r>
          </w:p>
          <w:p w14:paraId="2D5F5889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 forward-thinking approach</w:t>
            </w:r>
          </w:p>
          <w:p w14:paraId="3DD43FC2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bility to be reflective and self-critical</w:t>
            </w:r>
          </w:p>
          <w:p w14:paraId="129ED3F7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Commitment to the promotion of equality of opportunity</w:t>
            </w:r>
          </w:p>
          <w:p w14:paraId="72366014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An excellent professional role model (e.g. maintaining an excellent personal attendance &amp; punctuality record)</w:t>
            </w:r>
          </w:p>
          <w:p w14:paraId="333121A1" w14:textId="77777777" w:rsidR="00685611" w:rsidRPr="005C53E8" w:rsidRDefault="00685611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 xml:space="preserve">Maintain confidentiality and adhere to GDPR  </w:t>
            </w:r>
          </w:p>
          <w:p w14:paraId="7C0C1EF6" w14:textId="6A74830D" w:rsidR="00685611" w:rsidRPr="005C53E8" w:rsidRDefault="2C11E2EA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C</w:t>
            </w:r>
            <w:r w:rsidR="5CC7C601" w:rsidRPr="005C53E8">
              <w:rPr>
                <w:rStyle w:val="SubtleEmphasis"/>
                <w:i w:val="0"/>
                <w:iCs w:val="0"/>
                <w:color w:val="auto"/>
              </w:rPr>
              <w:t xml:space="preserve">ommitment to the </w:t>
            </w:r>
            <w:r w:rsidR="00F11910" w:rsidRPr="005C53E8">
              <w:rPr>
                <w:rStyle w:val="SubtleEmphasis"/>
                <w:i w:val="0"/>
                <w:iCs w:val="0"/>
                <w:color w:val="auto"/>
              </w:rPr>
              <w:t>college</w:t>
            </w:r>
            <w:r w:rsidR="5CC7C601" w:rsidRPr="005C53E8">
              <w:rPr>
                <w:rStyle w:val="SubtleEmphasis"/>
                <w:i w:val="0"/>
                <w:iCs w:val="0"/>
                <w:color w:val="auto"/>
              </w:rPr>
              <w:t xml:space="preserve"> vision, aims and ethos, its </w:t>
            </w:r>
            <w:r w:rsidR="3684AE38" w:rsidRPr="005C53E8">
              <w:rPr>
                <w:rStyle w:val="SubtleEmphasis"/>
                <w:i w:val="0"/>
                <w:iCs w:val="0"/>
                <w:color w:val="auto"/>
              </w:rPr>
              <w:t>community,</w:t>
            </w:r>
            <w:r w:rsidR="5CC7C601" w:rsidRPr="005C53E8">
              <w:rPr>
                <w:rStyle w:val="SubtleEmphasis"/>
                <w:i w:val="0"/>
                <w:iCs w:val="0"/>
                <w:color w:val="auto"/>
              </w:rPr>
              <w:t xml:space="preserve"> and the </w:t>
            </w:r>
            <w:r w:rsidR="00F11910" w:rsidRPr="005C53E8">
              <w:rPr>
                <w:rStyle w:val="SubtleEmphasis"/>
                <w:i w:val="0"/>
                <w:iCs w:val="0"/>
                <w:color w:val="auto"/>
              </w:rPr>
              <w:t>college improvement plan.</w:t>
            </w:r>
          </w:p>
        </w:tc>
        <w:tc>
          <w:tcPr>
            <w:tcW w:w="3071" w:type="dxa"/>
          </w:tcPr>
          <w:p w14:paraId="1C24F04F" w14:textId="004E3CA9" w:rsidR="00685611" w:rsidRPr="005C53E8" w:rsidRDefault="5469765B" w:rsidP="005C53E8">
            <w:pPr>
              <w:pStyle w:val="ListParagraph"/>
              <w:numPr>
                <w:ilvl w:val="0"/>
                <w:numId w:val="48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5C53E8">
              <w:rPr>
                <w:rStyle w:val="SubtleEmphasis"/>
                <w:i w:val="0"/>
                <w:iCs w:val="0"/>
                <w:color w:val="auto"/>
              </w:rPr>
              <w:t>Understand the importance of strategic chang</w:t>
            </w:r>
            <w:r w:rsidR="42D91B12" w:rsidRPr="005C53E8">
              <w:rPr>
                <w:rStyle w:val="SubtleEmphasis"/>
                <w:i w:val="0"/>
                <w:iCs w:val="0"/>
                <w:color w:val="auto"/>
              </w:rPr>
              <w:t>e</w:t>
            </w:r>
          </w:p>
        </w:tc>
      </w:tr>
    </w:tbl>
    <w:p w14:paraId="16C442BA" w14:textId="77777777" w:rsidR="00AC7133" w:rsidRPr="005C53E8" w:rsidRDefault="00AC7133" w:rsidP="00AC7133">
      <w:pPr>
        <w:rPr>
          <w:rFonts w:cs="Calibri"/>
        </w:rPr>
      </w:pPr>
    </w:p>
    <w:p w14:paraId="02409824" w14:textId="0CED28FF" w:rsidR="00AC7133" w:rsidRPr="005C53E8" w:rsidRDefault="00AC7133" w:rsidP="00AC7133">
      <w:pPr>
        <w:rPr>
          <w:rFonts w:cs="Calibri"/>
        </w:rPr>
      </w:pPr>
    </w:p>
    <w:p w14:paraId="014A6FCB" w14:textId="722CAB3A" w:rsidR="00D10D0E" w:rsidRPr="005C53E8" w:rsidRDefault="00D10D0E" w:rsidP="00AC7133">
      <w:pPr>
        <w:rPr>
          <w:rFonts w:cs="Calibri"/>
          <w:sz w:val="20"/>
          <w:szCs w:val="20"/>
        </w:rPr>
      </w:pPr>
      <w:r w:rsidRPr="005C53E8">
        <w:rPr>
          <w:sz w:val="20"/>
          <w:szCs w:val="20"/>
        </w:rPr>
        <w:t>.</w:t>
      </w:r>
    </w:p>
    <w:p w14:paraId="031943E5" w14:textId="4127025A" w:rsidR="00AC7133" w:rsidRPr="005C53E8" w:rsidRDefault="00D87B86" w:rsidP="2CBF1E2E">
      <w:pPr>
        <w:jc w:val="right"/>
        <w:rPr>
          <w:rFonts w:cs="Calibri"/>
          <w:b/>
          <w:bCs/>
          <w:sz w:val="22"/>
          <w:szCs w:val="22"/>
        </w:rPr>
      </w:pPr>
      <w:r w:rsidRPr="005C53E8">
        <w:rPr>
          <w:rFonts w:cs="Calibri"/>
          <w:b/>
          <w:bCs/>
          <w:sz w:val="22"/>
          <w:szCs w:val="22"/>
        </w:rPr>
        <w:t xml:space="preserve">January </w:t>
      </w:r>
      <w:r w:rsidR="003C3879" w:rsidRPr="005C53E8">
        <w:rPr>
          <w:rFonts w:cs="Calibri"/>
          <w:b/>
          <w:bCs/>
          <w:sz w:val="22"/>
          <w:szCs w:val="22"/>
        </w:rPr>
        <w:t>202</w:t>
      </w:r>
      <w:r w:rsidRPr="005C53E8">
        <w:rPr>
          <w:rFonts w:cs="Calibri"/>
          <w:b/>
          <w:bCs/>
          <w:sz w:val="22"/>
          <w:szCs w:val="22"/>
        </w:rPr>
        <w:t>3</w:t>
      </w:r>
    </w:p>
    <w:p w14:paraId="17019730" w14:textId="77777777" w:rsidR="00AC7133" w:rsidRPr="005C53E8" w:rsidRDefault="00AC7133" w:rsidP="00AC7133">
      <w:pPr>
        <w:rPr>
          <w:rFonts w:cs="Calibri"/>
          <w:b/>
          <w:sz w:val="22"/>
          <w:szCs w:val="22"/>
        </w:rPr>
      </w:pPr>
    </w:p>
    <w:sectPr w:rsidR="00AC7133" w:rsidRPr="005C53E8" w:rsidSect="00726E50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C8B"/>
    <w:multiLevelType w:val="multilevel"/>
    <w:tmpl w:val="FF4219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6F39F3"/>
    <w:multiLevelType w:val="hybridMultilevel"/>
    <w:tmpl w:val="D2C2FE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B98"/>
    <w:multiLevelType w:val="hybridMultilevel"/>
    <w:tmpl w:val="2E469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418"/>
    <w:multiLevelType w:val="hybridMultilevel"/>
    <w:tmpl w:val="74882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47BC"/>
    <w:multiLevelType w:val="hybridMultilevel"/>
    <w:tmpl w:val="FD0EA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22D7E"/>
    <w:multiLevelType w:val="hybridMultilevel"/>
    <w:tmpl w:val="CF7091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36BE2"/>
    <w:multiLevelType w:val="multilevel"/>
    <w:tmpl w:val="FE907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948A5"/>
    <w:multiLevelType w:val="hybridMultilevel"/>
    <w:tmpl w:val="454A7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20066"/>
    <w:multiLevelType w:val="hybridMultilevel"/>
    <w:tmpl w:val="F714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61AD9"/>
    <w:multiLevelType w:val="hybridMultilevel"/>
    <w:tmpl w:val="6E94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7CD2"/>
    <w:multiLevelType w:val="hybridMultilevel"/>
    <w:tmpl w:val="37669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0691F"/>
    <w:multiLevelType w:val="hybridMultilevel"/>
    <w:tmpl w:val="0E58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F001D"/>
    <w:multiLevelType w:val="hybridMultilevel"/>
    <w:tmpl w:val="EC1C6CF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BE839EB"/>
    <w:multiLevelType w:val="hybridMultilevel"/>
    <w:tmpl w:val="5C68634C"/>
    <w:lvl w:ilvl="0" w:tplc="BD2E1106">
      <w:start w:val="1"/>
      <w:numFmt w:val="decimal"/>
      <w:lvlText w:val="%1."/>
      <w:lvlJc w:val="left"/>
      <w:pPr>
        <w:ind w:left="720" w:hanging="360"/>
      </w:pPr>
    </w:lvl>
    <w:lvl w:ilvl="1" w:tplc="8D38FF62">
      <w:start w:val="1"/>
      <w:numFmt w:val="lowerLetter"/>
      <w:lvlText w:val="%2."/>
      <w:lvlJc w:val="left"/>
      <w:pPr>
        <w:ind w:left="1440" w:hanging="360"/>
      </w:pPr>
    </w:lvl>
    <w:lvl w:ilvl="2" w:tplc="FB52119C">
      <w:start w:val="1"/>
      <w:numFmt w:val="lowerRoman"/>
      <w:lvlText w:val="%3."/>
      <w:lvlJc w:val="right"/>
      <w:pPr>
        <w:ind w:left="2160" w:hanging="180"/>
      </w:pPr>
    </w:lvl>
    <w:lvl w:ilvl="3" w:tplc="D254920A">
      <w:start w:val="1"/>
      <w:numFmt w:val="decimal"/>
      <w:lvlText w:val="%4."/>
      <w:lvlJc w:val="left"/>
      <w:pPr>
        <w:ind w:left="2880" w:hanging="360"/>
      </w:pPr>
    </w:lvl>
    <w:lvl w:ilvl="4" w:tplc="FDA65192">
      <w:start w:val="1"/>
      <w:numFmt w:val="lowerLetter"/>
      <w:lvlText w:val="%5."/>
      <w:lvlJc w:val="left"/>
      <w:pPr>
        <w:ind w:left="3600" w:hanging="360"/>
      </w:pPr>
    </w:lvl>
    <w:lvl w:ilvl="5" w:tplc="AA9E0B7E">
      <w:start w:val="1"/>
      <w:numFmt w:val="lowerRoman"/>
      <w:lvlText w:val="%6."/>
      <w:lvlJc w:val="right"/>
      <w:pPr>
        <w:ind w:left="4320" w:hanging="180"/>
      </w:pPr>
    </w:lvl>
    <w:lvl w:ilvl="6" w:tplc="53987144">
      <w:start w:val="1"/>
      <w:numFmt w:val="decimal"/>
      <w:lvlText w:val="%7."/>
      <w:lvlJc w:val="left"/>
      <w:pPr>
        <w:ind w:left="5040" w:hanging="360"/>
      </w:pPr>
    </w:lvl>
    <w:lvl w:ilvl="7" w:tplc="CF92C48C">
      <w:start w:val="1"/>
      <w:numFmt w:val="lowerLetter"/>
      <w:lvlText w:val="%8."/>
      <w:lvlJc w:val="left"/>
      <w:pPr>
        <w:ind w:left="5760" w:hanging="360"/>
      </w:pPr>
    </w:lvl>
    <w:lvl w:ilvl="8" w:tplc="A3BABA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0986"/>
    <w:multiLevelType w:val="hybridMultilevel"/>
    <w:tmpl w:val="63F2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FE0"/>
    <w:multiLevelType w:val="hybridMultilevel"/>
    <w:tmpl w:val="5EF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04418"/>
    <w:multiLevelType w:val="hybridMultilevel"/>
    <w:tmpl w:val="08D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861BB"/>
    <w:multiLevelType w:val="hybridMultilevel"/>
    <w:tmpl w:val="32126A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077025"/>
    <w:multiLevelType w:val="hybridMultilevel"/>
    <w:tmpl w:val="1FF6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A1635"/>
    <w:multiLevelType w:val="hybridMultilevel"/>
    <w:tmpl w:val="306E65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B4E0A"/>
    <w:multiLevelType w:val="hybridMultilevel"/>
    <w:tmpl w:val="33AA5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47ADE"/>
    <w:multiLevelType w:val="hybridMultilevel"/>
    <w:tmpl w:val="E98AF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C7B7B"/>
    <w:multiLevelType w:val="hybridMultilevel"/>
    <w:tmpl w:val="826E3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7138B"/>
    <w:multiLevelType w:val="multilevel"/>
    <w:tmpl w:val="FE907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D3558"/>
    <w:multiLevelType w:val="hybridMultilevel"/>
    <w:tmpl w:val="38C41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14517"/>
    <w:multiLevelType w:val="hybridMultilevel"/>
    <w:tmpl w:val="71F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68C1"/>
    <w:multiLevelType w:val="hybridMultilevel"/>
    <w:tmpl w:val="1CE6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C3344"/>
    <w:multiLevelType w:val="hybridMultilevel"/>
    <w:tmpl w:val="7268A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96916"/>
    <w:multiLevelType w:val="hybridMultilevel"/>
    <w:tmpl w:val="A8124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A313E"/>
    <w:multiLevelType w:val="multilevel"/>
    <w:tmpl w:val="FE907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238EF"/>
    <w:multiLevelType w:val="hybridMultilevel"/>
    <w:tmpl w:val="3FB8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963B9"/>
    <w:multiLevelType w:val="hybridMultilevel"/>
    <w:tmpl w:val="EA6607C2"/>
    <w:lvl w:ilvl="0" w:tplc="5992C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F3EA4"/>
    <w:multiLevelType w:val="hybridMultilevel"/>
    <w:tmpl w:val="6714C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5317B"/>
    <w:multiLevelType w:val="hybridMultilevel"/>
    <w:tmpl w:val="0876DE26"/>
    <w:lvl w:ilvl="0" w:tplc="E8B89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9667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3EC0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462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E036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C0F3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4019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66CD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1205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B6F3A"/>
    <w:multiLevelType w:val="hybridMultilevel"/>
    <w:tmpl w:val="AAF26FFC"/>
    <w:lvl w:ilvl="0" w:tplc="8B8CF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6C1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F4F3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DAE2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6029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18DA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46F8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4E4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F077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A7A72"/>
    <w:multiLevelType w:val="hybridMultilevel"/>
    <w:tmpl w:val="78F823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917561"/>
    <w:multiLevelType w:val="hybridMultilevel"/>
    <w:tmpl w:val="80D01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474FB"/>
    <w:multiLevelType w:val="hybridMultilevel"/>
    <w:tmpl w:val="125499EC"/>
    <w:lvl w:ilvl="0" w:tplc="84F65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069D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E0F0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58C2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7049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7860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BCE4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284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1631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707EA"/>
    <w:multiLevelType w:val="hybridMultilevel"/>
    <w:tmpl w:val="69C87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E5E5C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26F12"/>
    <w:multiLevelType w:val="hybridMultilevel"/>
    <w:tmpl w:val="C55A8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E61385"/>
    <w:multiLevelType w:val="multilevel"/>
    <w:tmpl w:val="FE907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340F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936687"/>
    <w:multiLevelType w:val="hybridMultilevel"/>
    <w:tmpl w:val="20D2959C"/>
    <w:lvl w:ilvl="0" w:tplc="0BB0C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3C49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4816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C4B6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8F1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409B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D8DB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C2B0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656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74EE5"/>
    <w:multiLevelType w:val="hybridMultilevel"/>
    <w:tmpl w:val="E54ADF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12E3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0385E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1CC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2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7AB6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3830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E64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08C08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96666"/>
    <w:multiLevelType w:val="hybridMultilevel"/>
    <w:tmpl w:val="50E61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C4908"/>
    <w:multiLevelType w:val="hybridMultilevel"/>
    <w:tmpl w:val="193C9BD2"/>
    <w:lvl w:ilvl="0" w:tplc="6376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545A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C8A7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EA37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5ACE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E6DD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A5F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CED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8C2A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B7872"/>
    <w:multiLevelType w:val="hybridMultilevel"/>
    <w:tmpl w:val="EFB48B4A"/>
    <w:lvl w:ilvl="0" w:tplc="17AC8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E88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386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20BA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FC19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76E0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508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5C91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EA2D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B00864"/>
    <w:multiLevelType w:val="hybridMultilevel"/>
    <w:tmpl w:val="FB186174"/>
    <w:lvl w:ilvl="0" w:tplc="28CA1F84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87176">
    <w:abstractNumId w:val="42"/>
  </w:num>
  <w:num w:numId="2" w16cid:durableId="2122921093">
    <w:abstractNumId w:val="33"/>
  </w:num>
  <w:num w:numId="3" w16cid:durableId="1482772901">
    <w:abstractNumId w:val="37"/>
  </w:num>
  <w:num w:numId="4" w16cid:durableId="268199425">
    <w:abstractNumId w:val="13"/>
  </w:num>
  <w:num w:numId="5" w16cid:durableId="1816605141">
    <w:abstractNumId w:val="46"/>
  </w:num>
  <w:num w:numId="6" w16cid:durableId="1255433774">
    <w:abstractNumId w:val="45"/>
  </w:num>
  <w:num w:numId="7" w16cid:durableId="23942401">
    <w:abstractNumId w:val="34"/>
  </w:num>
  <w:num w:numId="8" w16cid:durableId="1566332683">
    <w:abstractNumId w:val="43"/>
  </w:num>
  <w:num w:numId="9" w16cid:durableId="1939555331">
    <w:abstractNumId w:val="23"/>
  </w:num>
  <w:num w:numId="10" w16cid:durableId="389809948">
    <w:abstractNumId w:val="38"/>
  </w:num>
  <w:num w:numId="11" w16cid:durableId="47537482">
    <w:abstractNumId w:val="0"/>
  </w:num>
  <w:num w:numId="12" w16cid:durableId="1921330213">
    <w:abstractNumId w:val="28"/>
  </w:num>
  <w:num w:numId="13" w16cid:durableId="265046738">
    <w:abstractNumId w:val="4"/>
  </w:num>
  <w:num w:numId="14" w16cid:durableId="1277367672">
    <w:abstractNumId w:val="29"/>
  </w:num>
  <w:num w:numId="15" w16cid:durableId="1742212910">
    <w:abstractNumId w:val="6"/>
  </w:num>
  <w:num w:numId="16" w16cid:durableId="1986859830">
    <w:abstractNumId w:val="40"/>
  </w:num>
  <w:num w:numId="17" w16cid:durableId="1378435837">
    <w:abstractNumId w:val="1"/>
  </w:num>
  <w:num w:numId="18" w16cid:durableId="1612012875">
    <w:abstractNumId w:val="18"/>
  </w:num>
  <w:num w:numId="19" w16cid:durableId="1177966745">
    <w:abstractNumId w:val="10"/>
  </w:num>
  <w:num w:numId="20" w16cid:durableId="274292277">
    <w:abstractNumId w:val="17"/>
  </w:num>
  <w:num w:numId="21" w16cid:durableId="298146841">
    <w:abstractNumId w:val="31"/>
  </w:num>
  <w:num w:numId="22" w16cid:durableId="1427463047">
    <w:abstractNumId w:val="8"/>
  </w:num>
  <w:num w:numId="23" w16cid:durableId="653795692">
    <w:abstractNumId w:val="9"/>
  </w:num>
  <w:num w:numId="24" w16cid:durableId="1221137723">
    <w:abstractNumId w:val="47"/>
  </w:num>
  <w:num w:numId="25" w16cid:durableId="236325725">
    <w:abstractNumId w:val="22"/>
  </w:num>
  <w:num w:numId="26" w16cid:durableId="416288653">
    <w:abstractNumId w:val="5"/>
  </w:num>
  <w:num w:numId="27" w16cid:durableId="1178885531">
    <w:abstractNumId w:val="41"/>
  </w:num>
  <w:num w:numId="28" w16cid:durableId="1356810182">
    <w:abstractNumId w:val="19"/>
  </w:num>
  <w:num w:numId="29" w16cid:durableId="1930968481">
    <w:abstractNumId w:val="2"/>
  </w:num>
  <w:num w:numId="30" w16cid:durableId="1987539600">
    <w:abstractNumId w:val="16"/>
  </w:num>
  <w:num w:numId="31" w16cid:durableId="126626368">
    <w:abstractNumId w:val="24"/>
  </w:num>
  <w:num w:numId="32" w16cid:durableId="1229607590">
    <w:abstractNumId w:val="20"/>
  </w:num>
  <w:num w:numId="33" w16cid:durableId="1619331894">
    <w:abstractNumId w:val="27"/>
  </w:num>
  <w:num w:numId="34" w16cid:durableId="318852870">
    <w:abstractNumId w:val="39"/>
  </w:num>
  <w:num w:numId="35" w16cid:durableId="1595549501">
    <w:abstractNumId w:val="44"/>
  </w:num>
  <w:num w:numId="36" w16cid:durableId="2044164238">
    <w:abstractNumId w:val="7"/>
  </w:num>
  <w:num w:numId="37" w16cid:durableId="1874800946">
    <w:abstractNumId w:val="3"/>
  </w:num>
  <w:num w:numId="38" w16cid:durableId="974793907">
    <w:abstractNumId w:val="36"/>
  </w:num>
  <w:num w:numId="39" w16cid:durableId="138766814">
    <w:abstractNumId w:val="32"/>
  </w:num>
  <w:num w:numId="40" w16cid:durableId="605428157">
    <w:abstractNumId w:val="35"/>
  </w:num>
  <w:num w:numId="41" w16cid:durableId="494491399">
    <w:abstractNumId w:val="11"/>
  </w:num>
  <w:num w:numId="42" w16cid:durableId="1840853055">
    <w:abstractNumId w:val="12"/>
  </w:num>
  <w:num w:numId="43" w16cid:durableId="2048410923">
    <w:abstractNumId w:val="21"/>
  </w:num>
  <w:num w:numId="44" w16cid:durableId="1778133493">
    <w:abstractNumId w:val="25"/>
  </w:num>
  <w:num w:numId="45" w16cid:durableId="1052198083">
    <w:abstractNumId w:val="15"/>
  </w:num>
  <w:num w:numId="46" w16cid:durableId="419106256">
    <w:abstractNumId w:val="14"/>
  </w:num>
  <w:num w:numId="47" w16cid:durableId="2013987661">
    <w:abstractNumId w:val="26"/>
  </w:num>
  <w:num w:numId="48" w16cid:durableId="14459249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8C"/>
    <w:rsid w:val="000059CD"/>
    <w:rsid w:val="00017A33"/>
    <w:rsid w:val="000574D1"/>
    <w:rsid w:val="00080337"/>
    <w:rsid w:val="000A6628"/>
    <w:rsid w:val="000E3033"/>
    <w:rsid w:val="000E4A24"/>
    <w:rsid w:val="001347FB"/>
    <w:rsid w:val="00148DBA"/>
    <w:rsid w:val="0016531D"/>
    <w:rsid w:val="00165BA1"/>
    <w:rsid w:val="001732CE"/>
    <w:rsid w:val="001C3D39"/>
    <w:rsid w:val="0022082A"/>
    <w:rsid w:val="002216F0"/>
    <w:rsid w:val="00253BD4"/>
    <w:rsid w:val="0025516F"/>
    <w:rsid w:val="00282E8C"/>
    <w:rsid w:val="0028893D"/>
    <w:rsid w:val="0029225D"/>
    <w:rsid w:val="002C77BE"/>
    <w:rsid w:val="002D46EF"/>
    <w:rsid w:val="002D66C5"/>
    <w:rsid w:val="002F4A6E"/>
    <w:rsid w:val="003010E3"/>
    <w:rsid w:val="00303361"/>
    <w:rsid w:val="00334ABE"/>
    <w:rsid w:val="00390981"/>
    <w:rsid w:val="0039264E"/>
    <w:rsid w:val="003B1693"/>
    <w:rsid w:val="003B2C13"/>
    <w:rsid w:val="003C2EA8"/>
    <w:rsid w:val="003C3879"/>
    <w:rsid w:val="003E3DBC"/>
    <w:rsid w:val="003F1BCD"/>
    <w:rsid w:val="003F488E"/>
    <w:rsid w:val="004226B4"/>
    <w:rsid w:val="004258D3"/>
    <w:rsid w:val="00426851"/>
    <w:rsid w:val="0045116D"/>
    <w:rsid w:val="00451BD6"/>
    <w:rsid w:val="004749E4"/>
    <w:rsid w:val="0047633D"/>
    <w:rsid w:val="00481D88"/>
    <w:rsid w:val="004A6DD0"/>
    <w:rsid w:val="004B0880"/>
    <w:rsid w:val="00503579"/>
    <w:rsid w:val="0050BA48"/>
    <w:rsid w:val="00523270"/>
    <w:rsid w:val="00560FBB"/>
    <w:rsid w:val="00565677"/>
    <w:rsid w:val="00590F9B"/>
    <w:rsid w:val="005A4683"/>
    <w:rsid w:val="005B1ED3"/>
    <w:rsid w:val="005B2CF0"/>
    <w:rsid w:val="005C53E8"/>
    <w:rsid w:val="005D20BC"/>
    <w:rsid w:val="0060219D"/>
    <w:rsid w:val="0062717F"/>
    <w:rsid w:val="00627D3A"/>
    <w:rsid w:val="006455E9"/>
    <w:rsid w:val="00646F06"/>
    <w:rsid w:val="00647445"/>
    <w:rsid w:val="0066B65F"/>
    <w:rsid w:val="00685611"/>
    <w:rsid w:val="006B2C84"/>
    <w:rsid w:val="006B3B66"/>
    <w:rsid w:val="006C4809"/>
    <w:rsid w:val="006D1139"/>
    <w:rsid w:val="0070BC34"/>
    <w:rsid w:val="00714E36"/>
    <w:rsid w:val="00726E50"/>
    <w:rsid w:val="00754906"/>
    <w:rsid w:val="007771BB"/>
    <w:rsid w:val="00786621"/>
    <w:rsid w:val="007B63B7"/>
    <w:rsid w:val="007E144E"/>
    <w:rsid w:val="007F0332"/>
    <w:rsid w:val="00800880"/>
    <w:rsid w:val="008131FA"/>
    <w:rsid w:val="00814962"/>
    <w:rsid w:val="008214B0"/>
    <w:rsid w:val="008214F2"/>
    <w:rsid w:val="00822E21"/>
    <w:rsid w:val="00834F83"/>
    <w:rsid w:val="00856F18"/>
    <w:rsid w:val="00871B7A"/>
    <w:rsid w:val="00877D94"/>
    <w:rsid w:val="00885EF9"/>
    <w:rsid w:val="00887FFD"/>
    <w:rsid w:val="008C25DD"/>
    <w:rsid w:val="008D3BB5"/>
    <w:rsid w:val="008E1767"/>
    <w:rsid w:val="008E4715"/>
    <w:rsid w:val="008F18FB"/>
    <w:rsid w:val="00901356"/>
    <w:rsid w:val="0094460B"/>
    <w:rsid w:val="009559B6"/>
    <w:rsid w:val="00966248"/>
    <w:rsid w:val="00980EF6"/>
    <w:rsid w:val="00984F86"/>
    <w:rsid w:val="00986CE3"/>
    <w:rsid w:val="00993374"/>
    <w:rsid w:val="009A4F9B"/>
    <w:rsid w:val="009C2D9D"/>
    <w:rsid w:val="009EAF1F"/>
    <w:rsid w:val="00A000A3"/>
    <w:rsid w:val="00A02A16"/>
    <w:rsid w:val="00A22E6E"/>
    <w:rsid w:val="00A23B9F"/>
    <w:rsid w:val="00A46F09"/>
    <w:rsid w:val="00A47685"/>
    <w:rsid w:val="00A54EA7"/>
    <w:rsid w:val="00A5B901"/>
    <w:rsid w:val="00A73EE1"/>
    <w:rsid w:val="00A74052"/>
    <w:rsid w:val="00A85FBE"/>
    <w:rsid w:val="00A87D33"/>
    <w:rsid w:val="00AA3912"/>
    <w:rsid w:val="00AA5192"/>
    <w:rsid w:val="00AB20F6"/>
    <w:rsid w:val="00AB242A"/>
    <w:rsid w:val="00AB4C28"/>
    <w:rsid w:val="00AC7133"/>
    <w:rsid w:val="00AC7CC8"/>
    <w:rsid w:val="00B27627"/>
    <w:rsid w:val="00B3149B"/>
    <w:rsid w:val="00B34A63"/>
    <w:rsid w:val="00B61B49"/>
    <w:rsid w:val="00B74535"/>
    <w:rsid w:val="00BD0441"/>
    <w:rsid w:val="00BD8AA2"/>
    <w:rsid w:val="00BF47B5"/>
    <w:rsid w:val="00C06056"/>
    <w:rsid w:val="00C50195"/>
    <w:rsid w:val="00C5645C"/>
    <w:rsid w:val="00C67ED9"/>
    <w:rsid w:val="00C729AF"/>
    <w:rsid w:val="00C777E7"/>
    <w:rsid w:val="00C90A34"/>
    <w:rsid w:val="00CB4F12"/>
    <w:rsid w:val="00CC572F"/>
    <w:rsid w:val="00CF05AB"/>
    <w:rsid w:val="00D10D0E"/>
    <w:rsid w:val="00D2136B"/>
    <w:rsid w:val="00D329E2"/>
    <w:rsid w:val="00D34BEA"/>
    <w:rsid w:val="00D434DF"/>
    <w:rsid w:val="00D44BBC"/>
    <w:rsid w:val="00D604E1"/>
    <w:rsid w:val="00D67E25"/>
    <w:rsid w:val="00D876A9"/>
    <w:rsid w:val="00D87B86"/>
    <w:rsid w:val="00D942B3"/>
    <w:rsid w:val="00DB2F81"/>
    <w:rsid w:val="00DC0EDC"/>
    <w:rsid w:val="00DC2A67"/>
    <w:rsid w:val="00E51ED7"/>
    <w:rsid w:val="00E75D55"/>
    <w:rsid w:val="00E936F1"/>
    <w:rsid w:val="00E97B4E"/>
    <w:rsid w:val="00EA7F21"/>
    <w:rsid w:val="00ED08BA"/>
    <w:rsid w:val="00F04469"/>
    <w:rsid w:val="00F11910"/>
    <w:rsid w:val="00F12F35"/>
    <w:rsid w:val="00F14E1C"/>
    <w:rsid w:val="00F2665F"/>
    <w:rsid w:val="00F332C0"/>
    <w:rsid w:val="00F34FB8"/>
    <w:rsid w:val="00F406F0"/>
    <w:rsid w:val="00F4441C"/>
    <w:rsid w:val="00F45CFB"/>
    <w:rsid w:val="00F5291C"/>
    <w:rsid w:val="00F647B3"/>
    <w:rsid w:val="00F8191E"/>
    <w:rsid w:val="00F83D24"/>
    <w:rsid w:val="00F90B81"/>
    <w:rsid w:val="00F946D5"/>
    <w:rsid w:val="00FB2199"/>
    <w:rsid w:val="00FF17FC"/>
    <w:rsid w:val="010CD208"/>
    <w:rsid w:val="01C29D6D"/>
    <w:rsid w:val="01C60B14"/>
    <w:rsid w:val="01DDAFC3"/>
    <w:rsid w:val="0213B341"/>
    <w:rsid w:val="021D4893"/>
    <w:rsid w:val="02335D30"/>
    <w:rsid w:val="0245965D"/>
    <w:rsid w:val="025EA413"/>
    <w:rsid w:val="0276FFE2"/>
    <w:rsid w:val="02F8460E"/>
    <w:rsid w:val="02FBAC7E"/>
    <w:rsid w:val="03325082"/>
    <w:rsid w:val="03508B12"/>
    <w:rsid w:val="035B3C69"/>
    <w:rsid w:val="0363D6BC"/>
    <w:rsid w:val="03A7384F"/>
    <w:rsid w:val="03B4A943"/>
    <w:rsid w:val="03B69832"/>
    <w:rsid w:val="03C1695F"/>
    <w:rsid w:val="03D055F2"/>
    <w:rsid w:val="03EDFFD0"/>
    <w:rsid w:val="03FBB7D4"/>
    <w:rsid w:val="04129E09"/>
    <w:rsid w:val="043EAF59"/>
    <w:rsid w:val="04426F93"/>
    <w:rsid w:val="0459E925"/>
    <w:rsid w:val="0481B5FE"/>
    <w:rsid w:val="049AB997"/>
    <w:rsid w:val="04AF01F4"/>
    <w:rsid w:val="04BD3046"/>
    <w:rsid w:val="04CA9D05"/>
    <w:rsid w:val="04CBE89B"/>
    <w:rsid w:val="04EC5B73"/>
    <w:rsid w:val="052B5DDC"/>
    <w:rsid w:val="05584DFA"/>
    <w:rsid w:val="055D39C0"/>
    <w:rsid w:val="0569104C"/>
    <w:rsid w:val="0586AA29"/>
    <w:rsid w:val="058D3923"/>
    <w:rsid w:val="05B23E58"/>
    <w:rsid w:val="060073E0"/>
    <w:rsid w:val="06116B45"/>
    <w:rsid w:val="061452D9"/>
    <w:rsid w:val="06191A5B"/>
    <w:rsid w:val="061CC547"/>
    <w:rsid w:val="064412E2"/>
    <w:rsid w:val="0692DD2B"/>
    <w:rsid w:val="0698714A"/>
    <w:rsid w:val="06A92416"/>
    <w:rsid w:val="06B7C1D5"/>
    <w:rsid w:val="06D2BC58"/>
    <w:rsid w:val="06E253DB"/>
    <w:rsid w:val="06EC4A05"/>
    <w:rsid w:val="06FCD65F"/>
    <w:rsid w:val="07230CF4"/>
    <w:rsid w:val="072D18D2"/>
    <w:rsid w:val="07511585"/>
    <w:rsid w:val="0759DA27"/>
    <w:rsid w:val="0773563F"/>
    <w:rsid w:val="07B0233A"/>
    <w:rsid w:val="07BE0D2F"/>
    <w:rsid w:val="07C76B6E"/>
    <w:rsid w:val="07E786AB"/>
    <w:rsid w:val="07FCF2E0"/>
    <w:rsid w:val="080566E6"/>
    <w:rsid w:val="0829B236"/>
    <w:rsid w:val="083017A0"/>
    <w:rsid w:val="085B9F87"/>
    <w:rsid w:val="085BCC2D"/>
    <w:rsid w:val="08821233"/>
    <w:rsid w:val="08A29EB4"/>
    <w:rsid w:val="08C275F7"/>
    <w:rsid w:val="09028CB9"/>
    <w:rsid w:val="0961272F"/>
    <w:rsid w:val="09D33865"/>
    <w:rsid w:val="09F5024B"/>
    <w:rsid w:val="0A436B60"/>
    <w:rsid w:val="0A9E9511"/>
    <w:rsid w:val="0AA545BD"/>
    <w:rsid w:val="0B00238C"/>
    <w:rsid w:val="0B0E45AF"/>
    <w:rsid w:val="0B28911D"/>
    <w:rsid w:val="0B2DBCE9"/>
    <w:rsid w:val="0B39DE89"/>
    <w:rsid w:val="0B3AE50D"/>
    <w:rsid w:val="0B5A9E3A"/>
    <w:rsid w:val="0B6B3BE4"/>
    <w:rsid w:val="0B6F9D65"/>
    <w:rsid w:val="0B9137CD"/>
    <w:rsid w:val="0B936CEF"/>
    <w:rsid w:val="0BA4E17A"/>
    <w:rsid w:val="0BB7F9F8"/>
    <w:rsid w:val="0BBD05DA"/>
    <w:rsid w:val="0BDF3802"/>
    <w:rsid w:val="0C12066B"/>
    <w:rsid w:val="0C1540F4"/>
    <w:rsid w:val="0C2B5CF8"/>
    <w:rsid w:val="0C64590E"/>
    <w:rsid w:val="0C6C5C1D"/>
    <w:rsid w:val="0C7694C7"/>
    <w:rsid w:val="0C872FE2"/>
    <w:rsid w:val="0CD1AD5E"/>
    <w:rsid w:val="0CED1DC4"/>
    <w:rsid w:val="0CF5303B"/>
    <w:rsid w:val="0D09AC48"/>
    <w:rsid w:val="0D2A7869"/>
    <w:rsid w:val="0D2E2865"/>
    <w:rsid w:val="0D4BDCD3"/>
    <w:rsid w:val="0D58D63B"/>
    <w:rsid w:val="0DBFCAD4"/>
    <w:rsid w:val="0DC91BAB"/>
    <w:rsid w:val="0DCFE7B1"/>
    <w:rsid w:val="0DD17462"/>
    <w:rsid w:val="0DE5A572"/>
    <w:rsid w:val="0E071B8D"/>
    <w:rsid w:val="0E162E19"/>
    <w:rsid w:val="0E193121"/>
    <w:rsid w:val="0E1DC2FE"/>
    <w:rsid w:val="0E1F64BE"/>
    <w:rsid w:val="0E268C18"/>
    <w:rsid w:val="0E4A1410"/>
    <w:rsid w:val="0E4CBE55"/>
    <w:rsid w:val="0E655DAB"/>
    <w:rsid w:val="0E89B449"/>
    <w:rsid w:val="0ECB0DB1"/>
    <w:rsid w:val="0ECE0244"/>
    <w:rsid w:val="0F2CCA64"/>
    <w:rsid w:val="0F9CE89D"/>
    <w:rsid w:val="0F9DA28A"/>
    <w:rsid w:val="0FAF3249"/>
    <w:rsid w:val="0FB1FE7A"/>
    <w:rsid w:val="0FDEB69C"/>
    <w:rsid w:val="0FE5E471"/>
    <w:rsid w:val="0FE6AA41"/>
    <w:rsid w:val="0FEFF335"/>
    <w:rsid w:val="100D4FAC"/>
    <w:rsid w:val="103FD8F5"/>
    <w:rsid w:val="104F5F31"/>
    <w:rsid w:val="1058AEFF"/>
    <w:rsid w:val="10599A32"/>
    <w:rsid w:val="107A03EE"/>
    <w:rsid w:val="10861D4E"/>
    <w:rsid w:val="108B6B1B"/>
    <w:rsid w:val="108F4F27"/>
    <w:rsid w:val="10FDA307"/>
    <w:rsid w:val="111E2AFA"/>
    <w:rsid w:val="1144F7FF"/>
    <w:rsid w:val="1157DAF4"/>
    <w:rsid w:val="1181B4D2"/>
    <w:rsid w:val="11A25D1C"/>
    <w:rsid w:val="11B0B761"/>
    <w:rsid w:val="11D9F91E"/>
    <w:rsid w:val="11DD7D58"/>
    <w:rsid w:val="11DE46A6"/>
    <w:rsid w:val="120624C8"/>
    <w:rsid w:val="12387CCE"/>
    <w:rsid w:val="12FBAB69"/>
    <w:rsid w:val="1302696D"/>
    <w:rsid w:val="131D8533"/>
    <w:rsid w:val="133C52EB"/>
    <w:rsid w:val="1346C81F"/>
    <w:rsid w:val="1354D86E"/>
    <w:rsid w:val="13794DB9"/>
    <w:rsid w:val="13BE2BDC"/>
    <w:rsid w:val="13F78F70"/>
    <w:rsid w:val="13FBA820"/>
    <w:rsid w:val="140BF976"/>
    <w:rsid w:val="1420D37D"/>
    <w:rsid w:val="142282FD"/>
    <w:rsid w:val="147D6B6B"/>
    <w:rsid w:val="14831132"/>
    <w:rsid w:val="149A1F59"/>
    <w:rsid w:val="14B0B46D"/>
    <w:rsid w:val="14B95594"/>
    <w:rsid w:val="14D9144E"/>
    <w:rsid w:val="14E626BD"/>
    <w:rsid w:val="151CCC78"/>
    <w:rsid w:val="151E5C76"/>
    <w:rsid w:val="152D2C32"/>
    <w:rsid w:val="15556621"/>
    <w:rsid w:val="1572FAA5"/>
    <w:rsid w:val="15B06552"/>
    <w:rsid w:val="162D03FB"/>
    <w:rsid w:val="16420CAE"/>
    <w:rsid w:val="16509F3D"/>
    <w:rsid w:val="16784602"/>
    <w:rsid w:val="1688552D"/>
    <w:rsid w:val="169C3A24"/>
    <w:rsid w:val="16BD3D72"/>
    <w:rsid w:val="16D287FA"/>
    <w:rsid w:val="16EE3F0A"/>
    <w:rsid w:val="17051139"/>
    <w:rsid w:val="171EF5EE"/>
    <w:rsid w:val="17238D4F"/>
    <w:rsid w:val="177C7292"/>
    <w:rsid w:val="17C6B643"/>
    <w:rsid w:val="17E361CF"/>
    <w:rsid w:val="17F0F656"/>
    <w:rsid w:val="18130F2D"/>
    <w:rsid w:val="181427B9"/>
    <w:rsid w:val="18142D77"/>
    <w:rsid w:val="182840BD"/>
    <w:rsid w:val="184FEF9E"/>
    <w:rsid w:val="1864AC17"/>
    <w:rsid w:val="187E9F9B"/>
    <w:rsid w:val="18890835"/>
    <w:rsid w:val="188E8F7A"/>
    <w:rsid w:val="18B6FA70"/>
    <w:rsid w:val="18BFF4E4"/>
    <w:rsid w:val="18EF685B"/>
    <w:rsid w:val="18F68005"/>
    <w:rsid w:val="190452B6"/>
    <w:rsid w:val="1917AE71"/>
    <w:rsid w:val="1920D600"/>
    <w:rsid w:val="199DE9BD"/>
    <w:rsid w:val="19B06AAB"/>
    <w:rsid w:val="19BFA356"/>
    <w:rsid w:val="19D6E3FE"/>
    <w:rsid w:val="19F074D3"/>
    <w:rsid w:val="19F6286B"/>
    <w:rsid w:val="1A295955"/>
    <w:rsid w:val="1A589E4E"/>
    <w:rsid w:val="1A8A33C7"/>
    <w:rsid w:val="1A925066"/>
    <w:rsid w:val="1AD3CF0A"/>
    <w:rsid w:val="1B216943"/>
    <w:rsid w:val="1B241060"/>
    <w:rsid w:val="1B4BCE39"/>
    <w:rsid w:val="1B67C0F8"/>
    <w:rsid w:val="1B6F151E"/>
    <w:rsid w:val="1B90B4A0"/>
    <w:rsid w:val="1C32665D"/>
    <w:rsid w:val="1CA2F79D"/>
    <w:rsid w:val="1CBFE0C1"/>
    <w:rsid w:val="1CD3DC80"/>
    <w:rsid w:val="1CEAC165"/>
    <w:rsid w:val="1D0E69E0"/>
    <w:rsid w:val="1D23D3D6"/>
    <w:rsid w:val="1D59E3E2"/>
    <w:rsid w:val="1D5FE997"/>
    <w:rsid w:val="1D6FC077"/>
    <w:rsid w:val="1DA5C89C"/>
    <w:rsid w:val="1DEDD2A4"/>
    <w:rsid w:val="1DF8B6D4"/>
    <w:rsid w:val="1E0B6FCC"/>
    <w:rsid w:val="1E1B170C"/>
    <w:rsid w:val="1E343F69"/>
    <w:rsid w:val="1E4488B9"/>
    <w:rsid w:val="1E80B43D"/>
    <w:rsid w:val="1E84FAA3"/>
    <w:rsid w:val="1EBC6A9A"/>
    <w:rsid w:val="1EC0F96E"/>
    <w:rsid w:val="1EE0091A"/>
    <w:rsid w:val="1F060B84"/>
    <w:rsid w:val="1F229A5E"/>
    <w:rsid w:val="1FA5DE86"/>
    <w:rsid w:val="1FB90625"/>
    <w:rsid w:val="1FBBE930"/>
    <w:rsid w:val="1FBCA8EF"/>
    <w:rsid w:val="201D5B3D"/>
    <w:rsid w:val="208FEFB9"/>
    <w:rsid w:val="2099A7DA"/>
    <w:rsid w:val="20A18EE5"/>
    <w:rsid w:val="20A6B399"/>
    <w:rsid w:val="20DBB388"/>
    <w:rsid w:val="20EE4673"/>
    <w:rsid w:val="20F9D9F2"/>
    <w:rsid w:val="20FC4F5F"/>
    <w:rsid w:val="2112BF88"/>
    <w:rsid w:val="2152B7CE"/>
    <w:rsid w:val="218480BD"/>
    <w:rsid w:val="2197D89C"/>
    <w:rsid w:val="21C8363C"/>
    <w:rsid w:val="21C942A9"/>
    <w:rsid w:val="21D4A988"/>
    <w:rsid w:val="2209F5D3"/>
    <w:rsid w:val="220E0590"/>
    <w:rsid w:val="221B352F"/>
    <w:rsid w:val="221B3698"/>
    <w:rsid w:val="227F2751"/>
    <w:rsid w:val="229237B2"/>
    <w:rsid w:val="22A79468"/>
    <w:rsid w:val="22AAC7C8"/>
    <w:rsid w:val="22AFB803"/>
    <w:rsid w:val="22BAF450"/>
    <w:rsid w:val="22C64E32"/>
    <w:rsid w:val="22FD128D"/>
    <w:rsid w:val="2333A8FD"/>
    <w:rsid w:val="235A169D"/>
    <w:rsid w:val="2373869F"/>
    <w:rsid w:val="23E45099"/>
    <w:rsid w:val="2407562D"/>
    <w:rsid w:val="240E4393"/>
    <w:rsid w:val="24275C40"/>
    <w:rsid w:val="243E44DF"/>
    <w:rsid w:val="244A987D"/>
    <w:rsid w:val="246AB2A2"/>
    <w:rsid w:val="247FB03C"/>
    <w:rsid w:val="248A5890"/>
    <w:rsid w:val="24E432C8"/>
    <w:rsid w:val="24FC21E9"/>
    <w:rsid w:val="255EA51C"/>
    <w:rsid w:val="255F1FE2"/>
    <w:rsid w:val="2582BDBB"/>
    <w:rsid w:val="25946632"/>
    <w:rsid w:val="25B422B8"/>
    <w:rsid w:val="25CEA542"/>
    <w:rsid w:val="25CF30A1"/>
    <w:rsid w:val="25E26F67"/>
    <w:rsid w:val="2601217C"/>
    <w:rsid w:val="262317D1"/>
    <w:rsid w:val="26262119"/>
    <w:rsid w:val="262D83AE"/>
    <w:rsid w:val="26539DA4"/>
    <w:rsid w:val="26959591"/>
    <w:rsid w:val="26A9C329"/>
    <w:rsid w:val="26B7073E"/>
    <w:rsid w:val="26D9F39E"/>
    <w:rsid w:val="26ED4455"/>
    <w:rsid w:val="275F0CB2"/>
    <w:rsid w:val="277F8605"/>
    <w:rsid w:val="2875C3FF"/>
    <w:rsid w:val="28ACA0CA"/>
    <w:rsid w:val="28BE2CBE"/>
    <w:rsid w:val="28D5D226"/>
    <w:rsid w:val="2910B745"/>
    <w:rsid w:val="29149155"/>
    <w:rsid w:val="298097F4"/>
    <w:rsid w:val="29919FFA"/>
    <w:rsid w:val="2992757A"/>
    <w:rsid w:val="29B66AAF"/>
    <w:rsid w:val="29D10743"/>
    <w:rsid w:val="2A1E8DC8"/>
    <w:rsid w:val="2A26D1A9"/>
    <w:rsid w:val="2A367D7A"/>
    <w:rsid w:val="2A46395D"/>
    <w:rsid w:val="2A52D5C5"/>
    <w:rsid w:val="2A864305"/>
    <w:rsid w:val="2A9D43D1"/>
    <w:rsid w:val="2AB726C7"/>
    <w:rsid w:val="2AC60635"/>
    <w:rsid w:val="2B039A8B"/>
    <w:rsid w:val="2B21D033"/>
    <w:rsid w:val="2B30094D"/>
    <w:rsid w:val="2B611E7B"/>
    <w:rsid w:val="2B670434"/>
    <w:rsid w:val="2B89CBD2"/>
    <w:rsid w:val="2BBA4DED"/>
    <w:rsid w:val="2BEEA626"/>
    <w:rsid w:val="2BFDA657"/>
    <w:rsid w:val="2C0D60AC"/>
    <w:rsid w:val="2C11E2EA"/>
    <w:rsid w:val="2C3601E6"/>
    <w:rsid w:val="2C42F818"/>
    <w:rsid w:val="2C476A19"/>
    <w:rsid w:val="2C75E74C"/>
    <w:rsid w:val="2C763E5A"/>
    <w:rsid w:val="2C82F700"/>
    <w:rsid w:val="2C956A75"/>
    <w:rsid w:val="2CA5B3C5"/>
    <w:rsid w:val="2CBF1E2E"/>
    <w:rsid w:val="2CC940BC"/>
    <w:rsid w:val="2CDF9651"/>
    <w:rsid w:val="2CEE0B71"/>
    <w:rsid w:val="2D08F0A5"/>
    <w:rsid w:val="2D3147C1"/>
    <w:rsid w:val="2D58C54F"/>
    <w:rsid w:val="2DDCF771"/>
    <w:rsid w:val="2E04D26B"/>
    <w:rsid w:val="2E3AE0BA"/>
    <w:rsid w:val="2E7D60FA"/>
    <w:rsid w:val="2E8DEC16"/>
    <w:rsid w:val="2E9332D9"/>
    <w:rsid w:val="2EB4A8F4"/>
    <w:rsid w:val="2EB83668"/>
    <w:rsid w:val="2EEDF215"/>
    <w:rsid w:val="2F108643"/>
    <w:rsid w:val="2F1FA630"/>
    <w:rsid w:val="2F22C64A"/>
    <w:rsid w:val="2F26F448"/>
    <w:rsid w:val="2F344065"/>
    <w:rsid w:val="2F43D418"/>
    <w:rsid w:val="2F5B04FE"/>
    <w:rsid w:val="2F67F65F"/>
    <w:rsid w:val="2FA316C8"/>
    <w:rsid w:val="2FA3D093"/>
    <w:rsid w:val="2FAFBF26"/>
    <w:rsid w:val="2FB66839"/>
    <w:rsid w:val="2FD6B11B"/>
    <w:rsid w:val="302748EA"/>
    <w:rsid w:val="302EDC1A"/>
    <w:rsid w:val="30342066"/>
    <w:rsid w:val="3059B9C4"/>
    <w:rsid w:val="3094D20C"/>
    <w:rsid w:val="30B7BC9E"/>
    <w:rsid w:val="30CF8925"/>
    <w:rsid w:val="30E83FE3"/>
    <w:rsid w:val="311C1F5C"/>
    <w:rsid w:val="3151BBD7"/>
    <w:rsid w:val="316ADE91"/>
    <w:rsid w:val="318D5838"/>
    <w:rsid w:val="31A37F48"/>
    <w:rsid w:val="31BA92A3"/>
    <w:rsid w:val="31F24C32"/>
    <w:rsid w:val="3216AB80"/>
    <w:rsid w:val="3252EB9B"/>
    <w:rsid w:val="32C114F3"/>
    <w:rsid w:val="32D0571D"/>
    <w:rsid w:val="32E19CFB"/>
    <w:rsid w:val="32E22F25"/>
    <w:rsid w:val="32E450FE"/>
    <w:rsid w:val="3313FB47"/>
    <w:rsid w:val="335D4CF5"/>
    <w:rsid w:val="336A0A2D"/>
    <w:rsid w:val="336BC128"/>
    <w:rsid w:val="33713DA5"/>
    <w:rsid w:val="337C61E9"/>
    <w:rsid w:val="33877DB6"/>
    <w:rsid w:val="339BF35C"/>
    <w:rsid w:val="33A7FEA5"/>
    <w:rsid w:val="33AE49E2"/>
    <w:rsid w:val="33BE6DF8"/>
    <w:rsid w:val="33BF5BB3"/>
    <w:rsid w:val="33C7996D"/>
    <w:rsid w:val="33C99253"/>
    <w:rsid w:val="33CF54D7"/>
    <w:rsid w:val="3410796C"/>
    <w:rsid w:val="3421142E"/>
    <w:rsid w:val="3424675D"/>
    <w:rsid w:val="343F8AF7"/>
    <w:rsid w:val="34438DD5"/>
    <w:rsid w:val="345743FC"/>
    <w:rsid w:val="3496CFE2"/>
    <w:rsid w:val="34AD4E84"/>
    <w:rsid w:val="34B8B330"/>
    <w:rsid w:val="34C2FBC3"/>
    <w:rsid w:val="34E596D4"/>
    <w:rsid w:val="34EE53E9"/>
    <w:rsid w:val="35322664"/>
    <w:rsid w:val="35544707"/>
    <w:rsid w:val="35A2C9AB"/>
    <w:rsid w:val="35C037BE"/>
    <w:rsid w:val="35E4F2C3"/>
    <w:rsid w:val="35E6CABA"/>
    <w:rsid w:val="3609AD2C"/>
    <w:rsid w:val="362F5A9D"/>
    <w:rsid w:val="3663ADCD"/>
    <w:rsid w:val="36660B68"/>
    <w:rsid w:val="3684AE38"/>
    <w:rsid w:val="36971883"/>
    <w:rsid w:val="36B5D3B0"/>
    <w:rsid w:val="36BEF47C"/>
    <w:rsid w:val="36F9C372"/>
    <w:rsid w:val="370F91B0"/>
    <w:rsid w:val="375C081F"/>
    <w:rsid w:val="376616E3"/>
    <w:rsid w:val="37B063A7"/>
    <w:rsid w:val="380ABE16"/>
    <w:rsid w:val="381F4B93"/>
    <w:rsid w:val="38226D82"/>
    <w:rsid w:val="3824D29D"/>
    <w:rsid w:val="382708B9"/>
    <w:rsid w:val="3834246F"/>
    <w:rsid w:val="383C7231"/>
    <w:rsid w:val="3849E9C1"/>
    <w:rsid w:val="385CC9D0"/>
    <w:rsid w:val="38890A09"/>
    <w:rsid w:val="388F6B4B"/>
    <w:rsid w:val="389311C4"/>
    <w:rsid w:val="38AF2B3E"/>
    <w:rsid w:val="38BD3AAE"/>
    <w:rsid w:val="38BF2C4D"/>
    <w:rsid w:val="38E8CEE8"/>
    <w:rsid w:val="38F26DD3"/>
    <w:rsid w:val="3901E744"/>
    <w:rsid w:val="3906E83E"/>
    <w:rsid w:val="391EF51C"/>
    <w:rsid w:val="395370EF"/>
    <w:rsid w:val="3961B0BE"/>
    <w:rsid w:val="396521D6"/>
    <w:rsid w:val="396D1CD4"/>
    <w:rsid w:val="399718DF"/>
    <w:rsid w:val="399DAC2A"/>
    <w:rsid w:val="39EF6133"/>
    <w:rsid w:val="3A0D10FF"/>
    <w:rsid w:val="3A2DF881"/>
    <w:rsid w:val="3A2EE225"/>
    <w:rsid w:val="3A2F3990"/>
    <w:rsid w:val="3A341A1A"/>
    <w:rsid w:val="3A3F1628"/>
    <w:rsid w:val="3A621D56"/>
    <w:rsid w:val="3A780E6F"/>
    <w:rsid w:val="3AB6E002"/>
    <w:rsid w:val="3ACA98F6"/>
    <w:rsid w:val="3AD2C697"/>
    <w:rsid w:val="3B27F4B4"/>
    <w:rsid w:val="3B73542E"/>
    <w:rsid w:val="3B761866"/>
    <w:rsid w:val="3BE0A584"/>
    <w:rsid w:val="3C1B362E"/>
    <w:rsid w:val="3C1EF1A2"/>
    <w:rsid w:val="3C235271"/>
    <w:rsid w:val="3C2504F8"/>
    <w:rsid w:val="3C2A0E95"/>
    <w:rsid w:val="3C2AF28A"/>
    <w:rsid w:val="3C41758C"/>
    <w:rsid w:val="3C5DDEA4"/>
    <w:rsid w:val="3CC57E12"/>
    <w:rsid w:val="3CF54BC5"/>
    <w:rsid w:val="3CF843C0"/>
    <w:rsid w:val="3CFF32F0"/>
    <w:rsid w:val="3D0AD9A8"/>
    <w:rsid w:val="3D759C9F"/>
    <w:rsid w:val="3D96F1F6"/>
    <w:rsid w:val="3DBBD96E"/>
    <w:rsid w:val="3DC6C2EB"/>
    <w:rsid w:val="3E0A81DA"/>
    <w:rsid w:val="3E137DEB"/>
    <w:rsid w:val="3E380B59"/>
    <w:rsid w:val="3E41F003"/>
    <w:rsid w:val="3E427736"/>
    <w:rsid w:val="3E520247"/>
    <w:rsid w:val="3E6F7507"/>
    <w:rsid w:val="3E941421"/>
    <w:rsid w:val="3F7B6223"/>
    <w:rsid w:val="3F957F66"/>
    <w:rsid w:val="3FC75251"/>
    <w:rsid w:val="400796B8"/>
    <w:rsid w:val="400CA0AE"/>
    <w:rsid w:val="401EF2CE"/>
    <w:rsid w:val="40660661"/>
    <w:rsid w:val="4066938C"/>
    <w:rsid w:val="40749139"/>
    <w:rsid w:val="4077D68C"/>
    <w:rsid w:val="40A56E24"/>
    <w:rsid w:val="40DB217E"/>
    <w:rsid w:val="40F2755E"/>
    <w:rsid w:val="410CF929"/>
    <w:rsid w:val="411A92DD"/>
    <w:rsid w:val="41212F87"/>
    <w:rsid w:val="413089A3"/>
    <w:rsid w:val="41314FC7"/>
    <w:rsid w:val="41395CFB"/>
    <w:rsid w:val="4139DA7A"/>
    <w:rsid w:val="4145DFFD"/>
    <w:rsid w:val="4189528D"/>
    <w:rsid w:val="41DB0E0D"/>
    <w:rsid w:val="41DFC635"/>
    <w:rsid w:val="41FD1E68"/>
    <w:rsid w:val="41FEADF7"/>
    <w:rsid w:val="420949F0"/>
    <w:rsid w:val="4213A6ED"/>
    <w:rsid w:val="421726AB"/>
    <w:rsid w:val="4219BA04"/>
    <w:rsid w:val="42D82089"/>
    <w:rsid w:val="42D91B12"/>
    <w:rsid w:val="42E184A5"/>
    <w:rsid w:val="42F8B17F"/>
    <w:rsid w:val="430D64A5"/>
    <w:rsid w:val="437B9696"/>
    <w:rsid w:val="43B20BD9"/>
    <w:rsid w:val="441EDC06"/>
    <w:rsid w:val="444278AD"/>
    <w:rsid w:val="444D4229"/>
    <w:rsid w:val="444E0B55"/>
    <w:rsid w:val="445B4837"/>
    <w:rsid w:val="445C2771"/>
    <w:rsid w:val="4466BBDC"/>
    <w:rsid w:val="44B4E394"/>
    <w:rsid w:val="44C20927"/>
    <w:rsid w:val="44CEBF53"/>
    <w:rsid w:val="44D5D087"/>
    <w:rsid w:val="44D6DBE6"/>
    <w:rsid w:val="44D776B2"/>
    <w:rsid w:val="451F9AC9"/>
    <w:rsid w:val="453F8A88"/>
    <w:rsid w:val="455DA0A6"/>
    <w:rsid w:val="45610280"/>
    <w:rsid w:val="456DB8D7"/>
    <w:rsid w:val="45983D76"/>
    <w:rsid w:val="45B503F3"/>
    <w:rsid w:val="45C93ED4"/>
    <w:rsid w:val="45D93AB0"/>
    <w:rsid w:val="45F6F09F"/>
    <w:rsid w:val="45FE07C8"/>
    <w:rsid w:val="4628821D"/>
    <w:rsid w:val="462C1082"/>
    <w:rsid w:val="4650B193"/>
    <w:rsid w:val="466A8FB4"/>
    <w:rsid w:val="468646CC"/>
    <w:rsid w:val="4689EF1B"/>
    <w:rsid w:val="46FA1D29"/>
    <w:rsid w:val="471F2ED6"/>
    <w:rsid w:val="47567CC8"/>
    <w:rsid w:val="4761B6E2"/>
    <w:rsid w:val="478608C7"/>
    <w:rsid w:val="47D5D066"/>
    <w:rsid w:val="4834692E"/>
    <w:rsid w:val="483E9ACC"/>
    <w:rsid w:val="484BC96E"/>
    <w:rsid w:val="484FFFC4"/>
    <w:rsid w:val="485DE985"/>
    <w:rsid w:val="48619B14"/>
    <w:rsid w:val="487E27C2"/>
    <w:rsid w:val="48873CAD"/>
    <w:rsid w:val="48AC3053"/>
    <w:rsid w:val="48D5ADA6"/>
    <w:rsid w:val="48E118CD"/>
    <w:rsid w:val="491927FD"/>
    <w:rsid w:val="4963ACF9"/>
    <w:rsid w:val="49E39EF7"/>
    <w:rsid w:val="49FEE30D"/>
    <w:rsid w:val="4A082500"/>
    <w:rsid w:val="4A5A7380"/>
    <w:rsid w:val="4A6E2AA7"/>
    <w:rsid w:val="4A960B10"/>
    <w:rsid w:val="4AAB4DA0"/>
    <w:rsid w:val="4ABD4CD9"/>
    <w:rsid w:val="4ACBC10C"/>
    <w:rsid w:val="4AF0E411"/>
    <w:rsid w:val="4AF7DA4C"/>
    <w:rsid w:val="4B0D65BF"/>
    <w:rsid w:val="4B4429FD"/>
    <w:rsid w:val="4B7398FC"/>
    <w:rsid w:val="4BB27BE2"/>
    <w:rsid w:val="4BDE37ED"/>
    <w:rsid w:val="4C14919B"/>
    <w:rsid w:val="4C62FD63"/>
    <w:rsid w:val="4C7F67D2"/>
    <w:rsid w:val="4C8A2296"/>
    <w:rsid w:val="4C8D2ACB"/>
    <w:rsid w:val="4C957FB7"/>
    <w:rsid w:val="4CED9CCA"/>
    <w:rsid w:val="4D1D8E8A"/>
    <w:rsid w:val="4D8387DD"/>
    <w:rsid w:val="4D9492E5"/>
    <w:rsid w:val="4D9B285D"/>
    <w:rsid w:val="4DA43A25"/>
    <w:rsid w:val="4DD09C0E"/>
    <w:rsid w:val="4DD77C45"/>
    <w:rsid w:val="4DE4D43B"/>
    <w:rsid w:val="4E28FB2C"/>
    <w:rsid w:val="4E316C90"/>
    <w:rsid w:val="4E38B59A"/>
    <w:rsid w:val="4E48016D"/>
    <w:rsid w:val="4E801DDA"/>
    <w:rsid w:val="4E857193"/>
    <w:rsid w:val="4ECCB7A6"/>
    <w:rsid w:val="4F2BC6CD"/>
    <w:rsid w:val="4F2C8F30"/>
    <w:rsid w:val="4F2E7088"/>
    <w:rsid w:val="4F365796"/>
    <w:rsid w:val="4F5053D6"/>
    <w:rsid w:val="4F72D88E"/>
    <w:rsid w:val="4F8F3A18"/>
    <w:rsid w:val="4FA28838"/>
    <w:rsid w:val="4FBE8490"/>
    <w:rsid w:val="4FC9F39C"/>
    <w:rsid w:val="4FF04B9A"/>
    <w:rsid w:val="5087E532"/>
    <w:rsid w:val="508D2111"/>
    <w:rsid w:val="508F5032"/>
    <w:rsid w:val="509BE2A1"/>
    <w:rsid w:val="50B10E76"/>
    <w:rsid w:val="50CA901A"/>
    <w:rsid w:val="50EF70CB"/>
    <w:rsid w:val="50FD5F0E"/>
    <w:rsid w:val="50FF4B1C"/>
    <w:rsid w:val="518FE485"/>
    <w:rsid w:val="51A0EBB9"/>
    <w:rsid w:val="51FA3405"/>
    <w:rsid w:val="5200A702"/>
    <w:rsid w:val="521D0038"/>
    <w:rsid w:val="5251B519"/>
    <w:rsid w:val="5258281F"/>
    <w:rsid w:val="526DDCA0"/>
    <w:rsid w:val="52B4EE64"/>
    <w:rsid w:val="52BC7343"/>
    <w:rsid w:val="52C52D4F"/>
    <w:rsid w:val="52E339B6"/>
    <w:rsid w:val="52F62241"/>
    <w:rsid w:val="5308AC23"/>
    <w:rsid w:val="530D2588"/>
    <w:rsid w:val="533AB118"/>
    <w:rsid w:val="537D8C9F"/>
    <w:rsid w:val="53CFB315"/>
    <w:rsid w:val="53D592D7"/>
    <w:rsid w:val="54020B3A"/>
    <w:rsid w:val="5424D1EB"/>
    <w:rsid w:val="54321A24"/>
    <w:rsid w:val="545331CA"/>
    <w:rsid w:val="545EF656"/>
    <w:rsid w:val="545F32D4"/>
    <w:rsid w:val="5469765B"/>
    <w:rsid w:val="5478C7CF"/>
    <w:rsid w:val="54E6F1DF"/>
    <w:rsid w:val="55122B4D"/>
    <w:rsid w:val="554EA362"/>
    <w:rsid w:val="55535A6E"/>
    <w:rsid w:val="557DE3BE"/>
    <w:rsid w:val="5593243B"/>
    <w:rsid w:val="559B0851"/>
    <w:rsid w:val="55A5746D"/>
    <w:rsid w:val="55C6EA00"/>
    <w:rsid w:val="55DDC999"/>
    <w:rsid w:val="55F0070A"/>
    <w:rsid w:val="560D21BB"/>
    <w:rsid w:val="56678B21"/>
    <w:rsid w:val="5684C05F"/>
    <w:rsid w:val="5694E98C"/>
    <w:rsid w:val="56A4581C"/>
    <w:rsid w:val="56BF664D"/>
    <w:rsid w:val="56E7A8F6"/>
    <w:rsid w:val="5736D8B2"/>
    <w:rsid w:val="57A3F5B8"/>
    <w:rsid w:val="57F704CC"/>
    <w:rsid w:val="58056E08"/>
    <w:rsid w:val="5812E777"/>
    <w:rsid w:val="582EEDA6"/>
    <w:rsid w:val="5858A215"/>
    <w:rsid w:val="585E6391"/>
    <w:rsid w:val="58606385"/>
    <w:rsid w:val="586FE886"/>
    <w:rsid w:val="5883A3AE"/>
    <w:rsid w:val="58844FFB"/>
    <w:rsid w:val="588E0EF0"/>
    <w:rsid w:val="5892430A"/>
    <w:rsid w:val="58B11B1F"/>
    <w:rsid w:val="58D47304"/>
    <w:rsid w:val="58F1801C"/>
    <w:rsid w:val="58F7361C"/>
    <w:rsid w:val="596FD599"/>
    <w:rsid w:val="59BE7F7B"/>
    <w:rsid w:val="59C911E7"/>
    <w:rsid w:val="5A05DA69"/>
    <w:rsid w:val="5A214B95"/>
    <w:rsid w:val="5A5EEC7C"/>
    <w:rsid w:val="5A668B92"/>
    <w:rsid w:val="5A98B088"/>
    <w:rsid w:val="5A9AC7AD"/>
    <w:rsid w:val="5A9DCDBC"/>
    <w:rsid w:val="5AA4A90D"/>
    <w:rsid w:val="5B433317"/>
    <w:rsid w:val="5B64E248"/>
    <w:rsid w:val="5BA78948"/>
    <w:rsid w:val="5BC049A5"/>
    <w:rsid w:val="5BE47A22"/>
    <w:rsid w:val="5BFF0A65"/>
    <w:rsid w:val="5C0A49D5"/>
    <w:rsid w:val="5C23A5CD"/>
    <w:rsid w:val="5C41FBB3"/>
    <w:rsid w:val="5C48233A"/>
    <w:rsid w:val="5C605AB5"/>
    <w:rsid w:val="5C8EB380"/>
    <w:rsid w:val="5CAB4793"/>
    <w:rsid w:val="5CB05C2F"/>
    <w:rsid w:val="5CB92FDE"/>
    <w:rsid w:val="5CC7C601"/>
    <w:rsid w:val="5CC8C395"/>
    <w:rsid w:val="5CFA7143"/>
    <w:rsid w:val="5D00B2A9"/>
    <w:rsid w:val="5D0862EF"/>
    <w:rsid w:val="5D4359A9"/>
    <w:rsid w:val="5D542324"/>
    <w:rsid w:val="5DAFBFF0"/>
    <w:rsid w:val="5DD5E159"/>
    <w:rsid w:val="5DE3CF9C"/>
    <w:rsid w:val="5DF27BDD"/>
    <w:rsid w:val="5E056A6B"/>
    <w:rsid w:val="5E1606B9"/>
    <w:rsid w:val="5E1D7749"/>
    <w:rsid w:val="5E232A06"/>
    <w:rsid w:val="5E3A59FA"/>
    <w:rsid w:val="5E5DEB56"/>
    <w:rsid w:val="5E6466EE"/>
    <w:rsid w:val="5E7D63C2"/>
    <w:rsid w:val="5E94392C"/>
    <w:rsid w:val="5E9641A4"/>
    <w:rsid w:val="5EA344B2"/>
    <w:rsid w:val="5EB9C321"/>
    <w:rsid w:val="5EC0F0F6"/>
    <w:rsid w:val="5ECC1041"/>
    <w:rsid w:val="5F19B98C"/>
    <w:rsid w:val="5F27FD9D"/>
    <w:rsid w:val="5F3E967F"/>
    <w:rsid w:val="5F41EA97"/>
    <w:rsid w:val="5F5FD434"/>
    <w:rsid w:val="5FA8BCBE"/>
    <w:rsid w:val="5FAFC5FF"/>
    <w:rsid w:val="5FDADB04"/>
    <w:rsid w:val="6038A2E1"/>
    <w:rsid w:val="60559382"/>
    <w:rsid w:val="607FF878"/>
    <w:rsid w:val="60B8C3B6"/>
    <w:rsid w:val="60B9532B"/>
    <w:rsid w:val="60CF07D1"/>
    <w:rsid w:val="60E85239"/>
    <w:rsid w:val="60E9A8AE"/>
    <w:rsid w:val="60FBA495"/>
    <w:rsid w:val="611420F3"/>
    <w:rsid w:val="611B705E"/>
    <w:rsid w:val="614332A8"/>
    <w:rsid w:val="6176AB65"/>
    <w:rsid w:val="61A5C95E"/>
    <w:rsid w:val="61EB9B7E"/>
    <w:rsid w:val="624112D6"/>
    <w:rsid w:val="625D989A"/>
    <w:rsid w:val="628DB8D0"/>
    <w:rsid w:val="62D141A6"/>
    <w:rsid w:val="62E6700E"/>
    <w:rsid w:val="62E89ADA"/>
    <w:rsid w:val="62EF7DAE"/>
    <w:rsid w:val="62F4E441"/>
    <w:rsid w:val="62FCF350"/>
    <w:rsid w:val="63058502"/>
    <w:rsid w:val="63A55301"/>
    <w:rsid w:val="64051025"/>
    <w:rsid w:val="64334557"/>
    <w:rsid w:val="6481E37A"/>
    <w:rsid w:val="6482406F"/>
    <w:rsid w:val="6492D41E"/>
    <w:rsid w:val="64A15563"/>
    <w:rsid w:val="64A36EA7"/>
    <w:rsid w:val="64B82658"/>
    <w:rsid w:val="64C441C3"/>
    <w:rsid w:val="64D0BB5A"/>
    <w:rsid w:val="64F44851"/>
    <w:rsid w:val="65014623"/>
    <w:rsid w:val="6515A137"/>
    <w:rsid w:val="6539DC97"/>
    <w:rsid w:val="6578B398"/>
    <w:rsid w:val="65877743"/>
    <w:rsid w:val="65CD2830"/>
    <w:rsid w:val="65CF8EB6"/>
    <w:rsid w:val="65FD704B"/>
    <w:rsid w:val="660E185A"/>
    <w:rsid w:val="6617140D"/>
    <w:rsid w:val="6624BB3D"/>
    <w:rsid w:val="6645CADD"/>
    <w:rsid w:val="666D1F16"/>
    <w:rsid w:val="66A9410F"/>
    <w:rsid w:val="66BEE0B9"/>
    <w:rsid w:val="66E52B38"/>
    <w:rsid w:val="67B5FCC3"/>
    <w:rsid w:val="67B93590"/>
    <w:rsid w:val="67B9E131"/>
    <w:rsid w:val="67C6A228"/>
    <w:rsid w:val="67CA74E0"/>
    <w:rsid w:val="67D100A5"/>
    <w:rsid w:val="67E87C9F"/>
    <w:rsid w:val="67F0B05F"/>
    <w:rsid w:val="68442165"/>
    <w:rsid w:val="68451170"/>
    <w:rsid w:val="685EA8F6"/>
    <w:rsid w:val="6875EAE5"/>
    <w:rsid w:val="687C74E1"/>
    <w:rsid w:val="68C851B6"/>
    <w:rsid w:val="68E2FDAC"/>
    <w:rsid w:val="6906B67A"/>
    <w:rsid w:val="69170069"/>
    <w:rsid w:val="69206F94"/>
    <w:rsid w:val="6955B192"/>
    <w:rsid w:val="695DD769"/>
    <w:rsid w:val="69BD3D33"/>
    <w:rsid w:val="69C58549"/>
    <w:rsid w:val="69C803EC"/>
    <w:rsid w:val="69D58FB7"/>
    <w:rsid w:val="69E0E1D1"/>
    <w:rsid w:val="6A4C24BB"/>
    <w:rsid w:val="6A4F9CF4"/>
    <w:rsid w:val="6A79DE65"/>
    <w:rsid w:val="6A9F3006"/>
    <w:rsid w:val="6AB48855"/>
    <w:rsid w:val="6ABD48AE"/>
    <w:rsid w:val="6AEA1814"/>
    <w:rsid w:val="6AF9A7CA"/>
    <w:rsid w:val="6B20E2D5"/>
    <w:rsid w:val="6B4B4190"/>
    <w:rsid w:val="6B984629"/>
    <w:rsid w:val="6BC55E18"/>
    <w:rsid w:val="6BEA95BD"/>
    <w:rsid w:val="6C002A1A"/>
    <w:rsid w:val="6C4D9251"/>
    <w:rsid w:val="6C5E2305"/>
    <w:rsid w:val="6C6F2DAC"/>
    <w:rsid w:val="6C74692B"/>
    <w:rsid w:val="6CB125CD"/>
    <w:rsid w:val="6CC3383D"/>
    <w:rsid w:val="6CEFC8C5"/>
    <w:rsid w:val="6CF4DDF5"/>
    <w:rsid w:val="6D2E34CA"/>
    <w:rsid w:val="6D6BE8B6"/>
    <w:rsid w:val="6D74147C"/>
    <w:rsid w:val="6D90E1D3"/>
    <w:rsid w:val="6DAF207F"/>
    <w:rsid w:val="6DB99D11"/>
    <w:rsid w:val="6DC2BB10"/>
    <w:rsid w:val="6DC78C93"/>
    <w:rsid w:val="6DE86944"/>
    <w:rsid w:val="6DEA718C"/>
    <w:rsid w:val="6E824CB2"/>
    <w:rsid w:val="6E9CC965"/>
    <w:rsid w:val="6EAB1C4F"/>
    <w:rsid w:val="6ED75C00"/>
    <w:rsid w:val="6EEAD270"/>
    <w:rsid w:val="6EF58ED4"/>
    <w:rsid w:val="6F387165"/>
    <w:rsid w:val="6F41FAF1"/>
    <w:rsid w:val="6F6BE064"/>
    <w:rsid w:val="6F7C9B6A"/>
    <w:rsid w:val="6FD88FE6"/>
    <w:rsid w:val="7006F46A"/>
    <w:rsid w:val="7061C441"/>
    <w:rsid w:val="7065346A"/>
    <w:rsid w:val="7070A0C5"/>
    <w:rsid w:val="70961C42"/>
    <w:rsid w:val="70B20F01"/>
    <w:rsid w:val="70CBFD5B"/>
    <w:rsid w:val="70D39B3D"/>
    <w:rsid w:val="70EE9BF2"/>
    <w:rsid w:val="7103500F"/>
    <w:rsid w:val="7152AF7E"/>
    <w:rsid w:val="7170B6D8"/>
    <w:rsid w:val="71B47ED7"/>
    <w:rsid w:val="71E2BD11"/>
    <w:rsid w:val="71F1476F"/>
    <w:rsid w:val="7204F9F5"/>
    <w:rsid w:val="720787AD"/>
    <w:rsid w:val="720ABBBD"/>
    <w:rsid w:val="7227850C"/>
    <w:rsid w:val="722E3A15"/>
    <w:rsid w:val="72720BA1"/>
    <w:rsid w:val="72DE6F30"/>
    <w:rsid w:val="72E50A62"/>
    <w:rsid w:val="72EF9C8D"/>
    <w:rsid w:val="7300F3BF"/>
    <w:rsid w:val="734682B2"/>
    <w:rsid w:val="73734615"/>
    <w:rsid w:val="738D17D0"/>
    <w:rsid w:val="73A3580E"/>
    <w:rsid w:val="73B6398A"/>
    <w:rsid w:val="73B8A281"/>
    <w:rsid w:val="73F22DD5"/>
    <w:rsid w:val="745A7127"/>
    <w:rsid w:val="7480DAC3"/>
    <w:rsid w:val="74A8579A"/>
    <w:rsid w:val="74D25F52"/>
    <w:rsid w:val="74E18F88"/>
    <w:rsid w:val="74EBC7B2"/>
    <w:rsid w:val="74F492DC"/>
    <w:rsid w:val="74F68D22"/>
    <w:rsid w:val="74FA115C"/>
    <w:rsid w:val="751E65BE"/>
    <w:rsid w:val="7524AD21"/>
    <w:rsid w:val="75256440"/>
    <w:rsid w:val="752AA723"/>
    <w:rsid w:val="753B2C61"/>
    <w:rsid w:val="75490017"/>
    <w:rsid w:val="75A70C60"/>
    <w:rsid w:val="75AE47BF"/>
    <w:rsid w:val="75C82DBB"/>
    <w:rsid w:val="75EBDCEE"/>
    <w:rsid w:val="75F0E68B"/>
    <w:rsid w:val="75F6BC44"/>
    <w:rsid w:val="75FE2F0E"/>
    <w:rsid w:val="7619C305"/>
    <w:rsid w:val="762E2D59"/>
    <w:rsid w:val="765FCAEF"/>
    <w:rsid w:val="766971F8"/>
    <w:rsid w:val="76720809"/>
    <w:rsid w:val="7680C603"/>
    <w:rsid w:val="7682F1ED"/>
    <w:rsid w:val="77324DC6"/>
    <w:rsid w:val="774F1F6A"/>
    <w:rsid w:val="7763FE1C"/>
    <w:rsid w:val="77669A51"/>
    <w:rsid w:val="776D7C63"/>
    <w:rsid w:val="7771EC2A"/>
    <w:rsid w:val="778A6DFE"/>
    <w:rsid w:val="77A9F127"/>
    <w:rsid w:val="77C1D1F2"/>
    <w:rsid w:val="77E88630"/>
    <w:rsid w:val="77EDAABA"/>
    <w:rsid w:val="77F662EB"/>
    <w:rsid w:val="77FA64C7"/>
    <w:rsid w:val="78378BE3"/>
    <w:rsid w:val="783BFE10"/>
    <w:rsid w:val="783DBBD7"/>
    <w:rsid w:val="78476096"/>
    <w:rsid w:val="786247E5"/>
    <w:rsid w:val="7882BCEA"/>
    <w:rsid w:val="7886AA5C"/>
    <w:rsid w:val="78B21C47"/>
    <w:rsid w:val="78DEAD22"/>
    <w:rsid w:val="78F99A4D"/>
    <w:rsid w:val="792C8184"/>
    <w:rsid w:val="79361A48"/>
    <w:rsid w:val="796D3341"/>
    <w:rsid w:val="79788217"/>
    <w:rsid w:val="798D6993"/>
    <w:rsid w:val="79976BB1"/>
    <w:rsid w:val="79978CFF"/>
    <w:rsid w:val="79CD827F"/>
    <w:rsid w:val="7A0A1E6A"/>
    <w:rsid w:val="7A518584"/>
    <w:rsid w:val="7A5839AB"/>
    <w:rsid w:val="7A615526"/>
    <w:rsid w:val="7A90C071"/>
    <w:rsid w:val="7AD87CE9"/>
    <w:rsid w:val="7AE191E9"/>
    <w:rsid w:val="7B28EC13"/>
    <w:rsid w:val="7B3747B3"/>
    <w:rsid w:val="7B45792C"/>
    <w:rsid w:val="7B502A83"/>
    <w:rsid w:val="7B8A545E"/>
    <w:rsid w:val="7B97DC5F"/>
    <w:rsid w:val="7C20E6BA"/>
    <w:rsid w:val="7C3017EF"/>
    <w:rsid w:val="7C875547"/>
    <w:rsid w:val="7C890489"/>
    <w:rsid w:val="7CA44846"/>
    <w:rsid w:val="7CA6D3F7"/>
    <w:rsid w:val="7CC30EFD"/>
    <w:rsid w:val="7CC3BBA4"/>
    <w:rsid w:val="7CE1498D"/>
    <w:rsid w:val="7CF258C7"/>
    <w:rsid w:val="7CF53940"/>
    <w:rsid w:val="7D09DF3E"/>
    <w:rsid w:val="7D5227DA"/>
    <w:rsid w:val="7D7650FC"/>
    <w:rsid w:val="7D8A7821"/>
    <w:rsid w:val="7DAC4617"/>
    <w:rsid w:val="7DD68C43"/>
    <w:rsid w:val="7DE7C4A2"/>
    <w:rsid w:val="7DF658C0"/>
    <w:rsid w:val="7E1EE09D"/>
    <w:rsid w:val="7E24D4EA"/>
    <w:rsid w:val="7E4013AF"/>
    <w:rsid w:val="7E57C7B4"/>
    <w:rsid w:val="7E5B5B80"/>
    <w:rsid w:val="7E5EDF5E"/>
    <w:rsid w:val="7E9728BA"/>
    <w:rsid w:val="7EB793A1"/>
    <w:rsid w:val="7ED18969"/>
    <w:rsid w:val="7F00CEFF"/>
    <w:rsid w:val="7F3CADA3"/>
    <w:rsid w:val="7F76B146"/>
    <w:rsid w:val="7F99A330"/>
    <w:rsid w:val="7FC0A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8C8E"/>
  <w15:chartTrackingRefBased/>
  <w15:docId w15:val="{AAA56BC3-00CB-45B3-A61A-DEA7B95E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8C"/>
    <w:rPr>
      <w:rFonts w:eastAsia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82E8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82E8C"/>
    <w:rPr>
      <w:rFonts w:eastAsia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28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8C"/>
    <w:pPr>
      <w:ind w:left="720"/>
      <w:contextualSpacing/>
    </w:pPr>
  </w:style>
  <w:style w:type="paragraph" w:styleId="BodyText">
    <w:name w:val="Body Text"/>
    <w:basedOn w:val="Normal"/>
    <w:link w:val="BodyTextChar"/>
    <w:rsid w:val="00C729AF"/>
    <w:rPr>
      <w:rFonts w:ascii="Times New Roman" w:hAnsi="Times New Roman"/>
      <w:b/>
      <w:bCs/>
      <w:i/>
      <w:iCs/>
      <w:lang w:val="en-US"/>
    </w:rPr>
  </w:style>
  <w:style w:type="character" w:customStyle="1" w:styleId="BodyTextChar">
    <w:name w:val="Body Text Char"/>
    <w:link w:val="BodyText"/>
    <w:rsid w:val="00C729AF"/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29225D"/>
    <w:rPr>
      <w:i/>
      <w:iCs/>
    </w:rPr>
  </w:style>
  <w:style w:type="character" w:styleId="SubtleEmphasis">
    <w:name w:val="Subtle Emphasis"/>
    <w:uiPriority w:val="19"/>
    <w:qFormat/>
    <w:rsid w:val="0029225D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32C0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993374"/>
    <w:rPr>
      <w:rFonts w:eastAsia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1B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1B49"/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AC7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713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5E26-412D-468D-86AC-C518A345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91992-7F3B-4556-AA34-C24DE0BEC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7AA86-DD02-448A-8B0A-D3F0866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nest Bevin College</vt:lpstr>
    </vt:vector>
  </TitlesOfParts>
  <Company>Ernest Bevin Colleg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st Bevin College</dc:title>
  <dc:subject/>
  <dc:creator>RS</dc:creator>
  <cp:keywords/>
  <cp:lastModifiedBy>Naomi McLean-Johnson</cp:lastModifiedBy>
  <cp:revision>3</cp:revision>
  <cp:lastPrinted>2021-09-29T09:01:00Z</cp:lastPrinted>
  <dcterms:created xsi:type="dcterms:W3CDTF">2023-01-26T15:53:00Z</dcterms:created>
  <dcterms:modified xsi:type="dcterms:W3CDTF">2023-01-26T16:20:00Z</dcterms:modified>
</cp:coreProperties>
</file>